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9A446D" w:rsidRPr="000F5358" w14:paraId="578F2C4A" w14:textId="77777777" w:rsidTr="00B140E7">
        <w:trPr>
          <w:trHeight w:val="13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3AB1F19F" w14:textId="77777777" w:rsidR="009A446D" w:rsidRPr="007F2911" w:rsidRDefault="00011218" w:rsidP="00152EA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NCIO DE CONVOCATORIA PÚ</w:t>
            </w:r>
            <w:r w:rsidR="009A446D" w:rsidRPr="007F2911">
              <w:rPr>
                <w:rFonts w:ascii="Arial" w:hAnsi="Arial" w:cs="Arial"/>
                <w:b/>
                <w:sz w:val="16"/>
                <w:szCs w:val="16"/>
              </w:rPr>
              <w:t>BLICA</w:t>
            </w:r>
          </w:p>
        </w:tc>
      </w:tr>
      <w:tr w:rsidR="00076853" w:rsidRPr="000F5358" w14:paraId="065E6273" w14:textId="77777777" w:rsidTr="002679CE">
        <w:trPr>
          <w:trHeight w:val="1718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C0C0C"/>
            <w:vAlign w:val="center"/>
          </w:tcPr>
          <w:p w14:paraId="3CD94BE2" w14:textId="77777777" w:rsidR="006144DE" w:rsidRDefault="00377E98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0"/>
                <w:szCs w:val="20"/>
              </w:rPr>
              <w:t>PROGRAMA DE</w:t>
            </w:r>
            <w:r w:rsidR="008B77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5A85">
              <w:rPr>
                <w:rFonts w:ascii="Arial" w:hAnsi="Arial" w:cs="Arial"/>
                <w:b/>
                <w:sz w:val="20"/>
                <w:szCs w:val="20"/>
              </w:rPr>
              <w:t>FOMENTO A LAS CAPACIDADES EN INNOVACIÓN, EMPRENDIMIENTO Y TRANSFERENCIA DE CONOCIMIENTO</w:t>
            </w:r>
            <w:r w:rsidR="006144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BB8AC0" w14:textId="31C3C942" w:rsidR="00B06753" w:rsidRDefault="006144DE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OCATORIA PÚBLICA PARA EL</w:t>
            </w:r>
            <w:r w:rsidR="00AF5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20AC">
              <w:rPr>
                <w:rFonts w:ascii="Arial" w:hAnsi="Arial" w:cs="Arial"/>
                <w:b/>
                <w:sz w:val="20"/>
                <w:szCs w:val="20"/>
              </w:rPr>
              <w:t>TALLER</w:t>
            </w:r>
            <w:r w:rsidR="00AF5A85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8B3D52">
              <w:rPr>
                <w:rFonts w:ascii="Arial" w:hAnsi="Arial" w:cs="Arial"/>
                <w:b/>
                <w:sz w:val="20"/>
                <w:szCs w:val="20"/>
              </w:rPr>
              <w:t>“DESARROLLO DE PLANES ESTRATÉ</w:t>
            </w:r>
            <w:r w:rsidR="005720AC">
              <w:rPr>
                <w:rFonts w:ascii="Arial" w:hAnsi="Arial" w:cs="Arial"/>
                <w:b/>
                <w:sz w:val="20"/>
                <w:szCs w:val="20"/>
              </w:rPr>
              <w:t>GICOS DE INNOVACIÓN Y TRANSFERENCIA DE CAPACIDADES”</w:t>
            </w:r>
            <w:bookmarkEnd w:id="0"/>
            <w:bookmarkEnd w:id="1"/>
          </w:p>
          <w:p w14:paraId="3F0CB4CE" w14:textId="77777777" w:rsidR="002679CE" w:rsidRDefault="002679CE" w:rsidP="003C60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66CF2" w14:textId="675CF308" w:rsidR="00A52383" w:rsidRPr="002679CE" w:rsidRDefault="004D6E29" w:rsidP="004D6E29">
            <w:pPr>
              <w:ind w:left="-108" w:right="-108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2679CE">
              <w:rPr>
                <w:b/>
                <w:color w:val="FFFFFF" w:themeColor="background1"/>
                <w:sz w:val="15"/>
                <w:szCs w:val="15"/>
              </w:rPr>
              <w:t>RESOLUCIÓN ADMINISTRATIVA N°. 122 (de lunes 07 de mayo de 2018)</w:t>
            </w:r>
            <w:r w:rsidR="006144DE" w:rsidRPr="002679CE">
              <w:rPr>
                <w:b/>
                <w:color w:val="FFFFFF" w:themeColor="background1"/>
                <w:sz w:val="15"/>
                <w:szCs w:val="15"/>
              </w:rPr>
              <w:t xml:space="preserve">, PUBLICADA EN LA GACETA OFICIAL </w:t>
            </w:r>
            <w:r w:rsidR="00CD691C" w:rsidRPr="002679CE">
              <w:rPr>
                <w:b/>
                <w:color w:val="FFFFFF" w:themeColor="background1"/>
                <w:sz w:val="15"/>
                <w:szCs w:val="15"/>
              </w:rPr>
              <w:t xml:space="preserve">N° 28523 </w:t>
            </w:r>
            <w:r w:rsidR="003B2499">
              <w:rPr>
                <w:b/>
                <w:color w:val="FFFFFF" w:themeColor="background1"/>
                <w:sz w:val="15"/>
                <w:szCs w:val="15"/>
              </w:rPr>
              <w:t>DEL 11 DE MAYO DE 2018</w:t>
            </w:r>
            <w:r>
              <w:rPr>
                <w:b/>
                <w:color w:val="FFFFFF" w:themeColor="background1"/>
                <w:sz w:val="15"/>
                <w:szCs w:val="15"/>
              </w:rPr>
              <w:t xml:space="preserve">. </w:t>
            </w:r>
            <w:r w:rsidR="00CD691C" w:rsidRPr="002679CE">
              <w:rPr>
                <w:b/>
                <w:color w:val="FFFFFF" w:themeColor="background1"/>
                <w:sz w:val="15"/>
                <w:szCs w:val="15"/>
              </w:rPr>
              <w:t xml:space="preserve">  </w:t>
            </w:r>
          </w:p>
        </w:tc>
      </w:tr>
      <w:tr w:rsidR="0038536D" w:rsidRPr="000F5358" w14:paraId="739B81D4" w14:textId="77777777" w:rsidTr="00781CE3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881C7" w14:textId="77777777" w:rsidR="002679CE" w:rsidRPr="002679CE" w:rsidRDefault="002679CE" w:rsidP="00DF4FFA">
            <w:pPr>
              <w:spacing w:before="12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4508B0F" w14:textId="3571654B" w:rsidR="008F747A" w:rsidRDefault="0095565A" w:rsidP="00DF4FFA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88D">
              <w:rPr>
                <w:rFonts w:ascii="Arial" w:hAnsi="Arial" w:cs="Arial"/>
                <w:b/>
                <w:sz w:val="16"/>
                <w:szCs w:val="16"/>
              </w:rPr>
              <w:t>DIRIGIDA</w:t>
            </w:r>
            <w:r w:rsidR="00FA7E7E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Pr="002A088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B14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747A">
              <w:rPr>
                <w:rFonts w:ascii="Arial" w:hAnsi="Arial" w:cs="Arial"/>
                <w:sz w:val="16"/>
                <w:szCs w:val="16"/>
              </w:rPr>
              <w:t>Beneficiarios de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="002679CE">
              <w:rPr>
                <w:rFonts w:ascii="Arial" w:hAnsi="Arial" w:cs="Arial"/>
                <w:sz w:val="16"/>
                <w:szCs w:val="16"/>
              </w:rPr>
              <w:t>s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 Convocatorias </w:t>
            </w:r>
            <w:r w:rsidR="002679CE">
              <w:rPr>
                <w:rFonts w:ascii="Arial" w:hAnsi="Arial" w:cs="Arial"/>
                <w:sz w:val="16"/>
                <w:szCs w:val="16"/>
              </w:rPr>
              <w:t>Públicas</w:t>
            </w:r>
            <w:r w:rsidR="005142C4">
              <w:rPr>
                <w:rFonts w:ascii="Arial" w:hAnsi="Arial" w:cs="Arial"/>
                <w:sz w:val="16"/>
                <w:szCs w:val="16"/>
              </w:rPr>
              <w:t xml:space="preserve"> de Fomento a Nuevos Emprendimiento</w:t>
            </w:r>
            <w:r w:rsidR="003B2499">
              <w:rPr>
                <w:rFonts w:ascii="Arial" w:hAnsi="Arial" w:cs="Arial"/>
                <w:sz w:val="16"/>
                <w:szCs w:val="16"/>
              </w:rPr>
              <w:t>s</w:t>
            </w:r>
            <w:r w:rsidR="005142C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F747A">
              <w:rPr>
                <w:rFonts w:ascii="Arial" w:hAnsi="Arial" w:cs="Arial"/>
                <w:sz w:val="16"/>
                <w:szCs w:val="16"/>
              </w:rPr>
              <w:t>Fomento a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 Nuevos Emprendimiento</w:t>
            </w:r>
            <w:r w:rsidR="003B2499">
              <w:rPr>
                <w:rFonts w:ascii="Arial" w:hAnsi="Arial" w:cs="Arial"/>
                <w:sz w:val="16"/>
                <w:szCs w:val="16"/>
              </w:rPr>
              <w:t>s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: Capital Semilla y Fomento a </w:t>
            </w:r>
            <w:r w:rsidR="008F747A">
              <w:rPr>
                <w:rFonts w:ascii="Arial" w:hAnsi="Arial" w:cs="Arial"/>
                <w:sz w:val="16"/>
                <w:szCs w:val="16"/>
              </w:rPr>
              <w:t>la Innovación Empresarial</w:t>
            </w:r>
            <w:r w:rsidR="006144DE">
              <w:rPr>
                <w:rFonts w:ascii="Arial" w:hAnsi="Arial" w:cs="Arial"/>
                <w:sz w:val="16"/>
                <w:szCs w:val="16"/>
              </w:rPr>
              <w:t>,</w:t>
            </w:r>
            <w:r w:rsidR="002679CE">
              <w:rPr>
                <w:rFonts w:ascii="Arial" w:hAnsi="Arial" w:cs="Arial"/>
                <w:sz w:val="16"/>
                <w:szCs w:val="16"/>
              </w:rPr>
              <w:t xml:space="preserve"> de la Secretaria Nacional de Ciencia, Tecnología e Innovación (SENACYT),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5A85">
              <w:rPr>
                <w:rFonts w:ascii="Arial" w:hAnsi="Arial" w:cs="Arial"/>
                <w:sz w:val="16"/>
                <w:szCs w:val="16"/>
              </w:rPr>
              <w:t>co</w:t>
            </w:r>
            <w:r w:rsidR="006144DE">
              <w:rPr>
                <w:rFonts w:ascii="Arial" w:hAnsi="Arial" w:cs="Arial"/>
                <w:sz w:val="16"/>
                <w:szCs w:val="16"/>
              </w:rPr>
              <w:t xml:space="preserve">mprendidos entre los años </w:t>
            </w:r>
            <w:r w:rsidR="00EE129E" w:rsidRPr="00DF4FFA">
              <w:rPr>
                <w:rFonts w:ascii="Arial" w:hAnsi="Arial" w:cs="Arial"/>
                <w:b/>
                <w:sz w:val="16"/>
                <w:szCs w:val="16"/>
              </w:rPr>
              <w:t>2005</w:t>
            </w:r>
            <w:r w:rsidR="00EE129E">
              <w:rPr>
                <w:rFonts w:ascii="Arial" w:hAnsi="Arial" w:cs="Arial"/>
                <w:sz w:val="16"/>
                <w:szCs w:val="16"/>
              </w:rPr>
              <w:t xml:space="preserve"> al </w:t>
            </w:r>
            <w:r w:rsidR="00EE129E" w:rsidRPr="00DF4FFA">
              <w:rPr>
                <w:rFonts w:ascii="Arial" w:hAnsi="Arial" w:cs="Arial"/>
                <w:b/>
                <w:sz w:val="16"/>
                <w:szCs w:val="16"/>
              </w:rPr>
              <w:t>2014</w:t>
            </w:r>
            <w:r w:rsidR="00AF5A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FE9709" w14:textId="77777777" w:rsidR="002679CE" w:rsidRDefault="002679CE" w:rsidP="00DF4FFA">
            <w:pPr>
              <w:spacing w:after="120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627AB" w14:textId="3C10052D" w:rsidR="00DF4FFA" w:rsidRDefault="008F747A" w:rsidP="002679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79CE">
              <w:rPr>
                <w:rFonts w:ascii="Arial" w:hAnsi="Arial" w:cs="Arial"/>
                <w:b/>
                <w:sz w:val="16"/>
                <w:szCs w:val="16"/>
              </w:rPr>
              <w:t>PARTICIPANTES TIPO A:</w:t>
            </w:r>
            <w:r w:rsidRPr="002679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1FA" w:rsidRPr="002679CE">
              <w:rPr>
                <w:rFonts w:ascii="Arial" w:hAnsi="Arial" w:cs="Arial"/>
                <w:sz w:val="16"/>
                <w:szCs w:val="16"/>
              </w:rPr>
              <w:t>Persona</w:t>
            </w:r>
            <w:r w:rsidR="003521E6" w:rsidRPr="002679CE">
              <w:rPr>
                <w:rFonts w:ascii="Arial" w:hAnsi="Arial" w:cs="Arial"/>
                <w:sz w:val="16"/>
                <w:szCs w:val="16"/>
              </w:rPr>
              <w:t>s</w:t>
            </w:r>
            <w:r w:rsidR="00DF4D90" w:rsidRPr="002679C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5421FA" w:rsidRPr="002679CE">
              <w:rPr>
                <w:rFonts w:ascii="Arial" w:hAnsi="Arial" w:cs="Arial"/>
                <w:sz w:val="16"/>
                <w:szCs w:val="16"/>
              </w:rPr>
              <w:t>atural</w:t>
            </w:r>
            <w:r w:rsidR="003521E6" w:rsidRPr="002679CE">
              <w:rPr>
                <w:rFonts w:ascii="Arial" w:hAnsi="Arial" w:cs="Arial"/>
                <w:sz w:val="16"/>
                <w:szCs w:val="16"/>
              </w:rPr>
              <w:t>es</w:t>
            </w:r>
            <w:r w:rsidR="00FE6E2D" w:rsidRPr="002679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877C7" w:rsidRPr="002679CE">
              <w:rPr>
                <w:rFonts w:ascii="Arial" w:hAnsi="Arial" w:cs="Arial"/>
                <w:sz w:val="16"/>
                <w:szCs w:val="16"/>
              </w:rPr>
              <w:t xml:space="preserve">de nacionalidad panameña, </w:t>
            </w:r>
            <w:r w:rsidR="00FE6E2D" w:rsidRPr="002679CE">
              <w:rPr>
                <w:rFonts w:ascii="Arial" w:hAnsi="Arial" w:cs="Arial"/>
                <w:sz w:val="16"/>
                <w:szCs w:val="16"/>
              </w:rPr>
              <w:t>mayores de edad, residentes en Panamá</w:t>
            </w:r>
            <w:r w:rsidR="005720AC" w:rsidRPr="002679CE">
              <w:rPr>
                <w:rFonts w:ascii="Arial" w:hAnsi="Arial" w:cs="Arial"/>
                <w:sz w:val="16"/>
                <w:szCs w:val="16"/>
              </w:rPr>
              <w:t>, que hayan sido beneficiarias de la Convocatoria de Fomento a Nuevos Emprendimientos</w:t>
            </w:r>
            <w:r w:rsidR="005757A9" w:rsidRPr="002679CE">
              <w:rPr>
                <w:rFonts w:ascii="Arial" w:hAnsi="Arial" w:cs="Arial"/>
                <w:sz w:val="16"/>
                <w:szCs w:val="16"/>
              </w:rPr>
              <w:t>, Fomento a Nuevos Emprendimientos</w:t>
            </w:r>
            <w:r w:rsidR="005720AC" w:rsidRPr="002679CE">
              <w:rPr>
                <w:rFonts w:ascii="Arial" w:hAnsi="Arial" w:cs="Arial"/>
                <w:sz w:val="16"/>
                <w:szCs w:val="16"/>
              </w:rPr>
              <w:t>: Capital Semilla</w:t>
            </w:r>
            <w:r w:rsidR="00A84FFC" w:rsidRPr="002679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A36D62" w14:textId="77777777" w:rsidR="0096770F" w:rsidRPr="002679CE" w:rsidRDefault="0096770F" w:rsidP="0096770F">
            <w:pPr>
              <w:pStyle w:val="Prrafodelista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6E80CF" w14:textId="77777777" w:rsidR="00DF4FFA" w:rsidRPr="002679CE" w:rsidRDefault="008F747A" w:rsidP="002679CE">
            <w:pPr>
              <w:pStyle w:val="Prrafodelista"/>
              <w:numPr>
                <w:ilvl w:val="0"/>
                <w:numId w:val="23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79CE">
              <w:rPr>
                <w:rFonts w:ascii="Arial" w:hAnsi="Arial" w:cs="Arial"/>
                <w:b/>
                <w:sz w:val="16"/>
                <w:szCs w:val="16"/>
              </w:rPr>
              <w:t>PARTICIPANTES TIPO B:</w:t>
            </w:r>
            <w:r w:rsidRPr="002679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026C" w:rsidRPr="002679CE">
              <w:rPr>
                <w:rFonts w:ascii="Arial" w:hAnsi="Arial" w:cs="Arial"/>
                <w:sz w:val="16"/>
                <w:szCs w:val="16"/>
              </w:rPr>
              <w:t xml:space="preserve">Personas Jurídicas </w:t>
            </w:r>
            <w:r w:rsidR="003246FA" w:rsidRPr="002679CE">
              <w:rPr>
                <w:rFonts w:ascii="Arial" w:hAnsi="Arial" w:cs="Arial"/>
                <w:sz w:val="16"/>
                <w:szCs w:val="16"/>
              </w:rPr>
              <w:t xml:space="preserve">panameñas, </w:t>
            </w:r>
            <w:r w:rsidR="005720AC" w:rsidRPr="002679CE">
              <w:rPr>
                <w:rFonts w:ascii="Arial" w:hAnsi="Arial" w:cs="Arial"/>
                <w:sz w:val="16"/>
                <w:szCs w:val="16"/>
              </w:rPr>
              <w:t xml:space="preserve">que hayan sido beneficiarias de la Convocatoria de </w:t>
            </w:r>
            <w:r w:rsidRPr="002679CE">
              <w:rPr>
                <w:rFonts w:ascii="Arial" w:hAnsi="Arial" w:cs="Arial"/>
                <w:sz w:val="16"/>
                <w:szCs w:val="16"/>
              </w:rPr>
              <w:t>Proyectos de</w:t>
            </w:r>
            <w:r w:rsidR="005720AC" w:rsidRPr="002679CE">
              <w:rPr>
                <w:rFonts w:ascii="Arial" w:hAnsi="Arial" w:cs="Arial"/>
                <w:sz w:val="16"/>
                <w:szCs w:val="16"/>
              </w:rPr>
              <w:t xml:space="preserve"> Innovación Empresarial</w:t>
            </w:r>
            <w:r w:rsidR="0068329E" w:rsidRPr="002679C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8E06551" w14:textId="4252B174" w:rsidR="00A52383" w:rsidRPr="002A088D" w:rsidRDefault="00A52383" w:rsidP="00DF4FFA">
            <w:pPr>
              <w:spacing w:before="120" w:after="12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A45" w:rsidRPr="000F5358" w14:paraId="72594B2C" w14:textId="77777777" w:rsidTr="00DE199A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6E241" w14:textId="77777777" w:rsidR="00243730" w:rsidRDefault="0095565A" w:rsidP="00CE753E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CE3">
              <w:rPr>
                <w:rFonts w:ascii="Arial" w:hAnsi="Arial" w:cs="Arial"/>
                <w:b/>
                <w:sz w:val="16"/>
                <w:szCs w:val="16"/>
              </w:rPr>
              <w:t>OBJETIVO:</w:t>
            </w:r>
            <w:r w:rsidRPr="0078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7F97">
              <w:rPr>
                <w:rFonts w:ascii="Arial" w:hAnsi="Arial" w:cs="Arial"/>
                <w:sz w:val="16"/>
                <w:szCs w:val="16"/>
              </w:rPr>
              <w:t xml:space="preserve">Fomentar la innovación y transferencia de capacidades </w:t>
            </w:r>
            <w:r w:rsidR="00CE753E">
              <w:rPr>
                <w:rFonts w:ascii="Arial" w:hAnsi="Arial" w:cs="Arial"/>
                <w:sz w:val="16"/>
                <w:szCs w:val="16"/>
              </w:rPr>
              <w:t>en nuevas empresas o empresas existentes mediante la participación e</w:t>
            </w:r>
            <w:r w:rsidR="00DF4FFA">
              <w:rPr>
                <w:rFonts w:ascii="Arial" w:hAnsi="Arial" w:cs="Arial"/>
                <w:sz w:val="16"/>
                <w:szCs w:val="16"/>
              </w:rPr>
              <w:t>n</w:t>
            </w:r>
            <w:r w:rsidR="008B77BC">
              <w:rPr>
                <w:rFonts w:ascii="Arial" w:hAnsi="Arial" w:cs="Arial"/>
                <w:sz w:val="16"/>
                <w:szCs w:val="16"/>
              </w:rPr>
              <w:t xml:space="preserve"> los</w:t>
            </w:r>
            <w:r w:rsidR="00CE753E">
              <w:rPr>
                <w:rFonts w:ascii="Arial" w:hAnsi="Arial" w:cs="Arial"/>
                <w:sz w:val="16"/>
                <w:szCs w:val="16"/>
              </w:rPr>
              <w:t xml:space="preserve"> Taller</w:t>
            </w:r>
            <w:r w:rsidR="008B77BC">
              <w:rPr>
                <w:rFonts w:ascii="Arial" w:hAnsi="Arial" w:cs="Arial"/>
                <w:sz w:val="16"/>
                <w:szCs w:val="16"/>
              </w:rPr>
              <w:t>es</w:t>
            </w:r>
            <w:r w:rsidR="00CE753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8B77BC">
              <w:rPr>
                <w:rFonts w:ascii="Arial" w:hAnsi="Arial" w:cs="Arial"/>
                <w:sz w:val="16"/>
                <w:szCs w:val="16"/>
              </w:rPr>
              <w:t>“</w:t>
            </w:r>
            <w:r w:rsidR="00CE753E">
              <w:rPr>
                <w:rFonts w:ascii="Arial" w:hAnsi="Arial" w:cs="Arial"/>
                <w:sz w:val="16"/>
                <w:szCs w:val="16"/>
              </w:rPr>
              <w:t>Desarrollo de Planes Estratégicos de Innovación y Transferencia de Capacidades</w:t>
            </w:r>
            <w:r w:rsidR="008B77BC">
              <w:rPr>
                <w:rFonts w:ascii="Arial" w:hAnsi="Arial" w:cs="Arial"/>
                <w:sz w:val="16"/>
                <w:szCs w:val="16"/>
              </w:rPr>
              <w:t>”</w:t>
            </w:r>
            <w:r w:rsidR="00CE753E">
              <w:rPr>
                <w:rFonts w:ascii="Arial" w:hAnsi="Arial" w:cs="Arial"/>
                <w:sz w:val="16"/>
                <w:szCs w:val="16"/>
              </w:rPr>
              <w:t xml:space="preserve"> utilizando la metodología de “</w:t>
            </w:r>
            <w:proofErr w:type="spellStart"/>
            <w:r w:rsidR="00CE753E">
              <w:rPr>
                <w:rFonts w:ascii="Arial" w:hAnsi="Arial" w:cs="Arial"/>
                <w:sz w:val="16"/>
                <w:szCs w:val="16"/>
              </w:rPr>
              <w:t>learning-by-doing</w:t>
            </w:r>
            <w:proofErr w:type="spellEnd"/>
            <w:r w:rsidR="00CE753E">
              <w:rPr>
                <w:rFonts w:ascii="Arial" w:hAnsi="Arial" w:cs="Arial"/>
                <w:sz w:val="16"/>
                <w:szCs w:val="16"/>
              </w:rPr>
              <w:t>”.</w:t>
            </w:r>
            <w:r w:rsidR="00B276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D0A511" w14:textId="36432533" w:rsidR="00A52383" w:rsidRPr="002A088D" w:rsidRDefault="00A52383" w:rsidP="00CE753E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E2D" w:rsidRPr="000F5358" w14:paraId="03BE784B" w14:textId="77777777" w:rsidTr="00DE199A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6A5DA8E" w14:textId="77777777" w:rsidR="00FE6E2D" w:rsidRPr="00B1776D" w:rsidRDefault="00FE6E2D" w:rsidP="00CA0D0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ÁREAS TEMÁTICAS</w:t>
            </w:r>
          </w:p>
        </w:tc>
      </w:tr>
      <w:tr w:rsidR="00FE6E2D" w:rsidRPr="000F5358" w14:paraId="2E947134" w14:textId="77777777" w:rsidTr="00573EE9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EB96C" w14:textId="77777777" w:rsidR="006B54D0" w:rsidRDefault="006B54D0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  <w:p w14:paraId="3D198EA4" w14:textId="7AB3A85C" w:rsidR="00CA0D02" w:rsidRDefault="00CA0D02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Estas áreas temáticas no se evaluarán por separado</w:t>
            </w:r>
            <w:r w:rsidR="00DF4FFA">
              <w:rPr>
                <w:rFonts w:ascii="Arial" w:hAnsi="Arial" w:cs="Arial"/>
                <w:sz w:val="16"/>
                <w:szCs w:val="16"/>
                <w:lang w:val="es-PA"/>
              </w:rPr>
              <w:t>:</w:t>
            </w:r>
          </w:p>
          <w:p w14:paraId="188208AA" w14:textId="77777777" w:rsidR="00FE6E2D" w:rsidRDefault="00FE6E2D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1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Pr="00B1776D">
              <w:rPr>
                <w:rFonts w:ascii="Arial" w:hAnsi="Arial" w:cs="Arial"/>
                <w:sz w:val="16"/>
                <w:szCs w:val="16"/>
                <w:lang w:val="es-PA"/>
              </w:rPr>
              <w:t>Ambiente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Pr="007D6C51">
              <w:rPr>
                <w:rFonts w:ascii="Arial" w:hAnsi="Arial" w:cs="Arial"/>
                <w:sz w:val="16"/>
                <w:szCs w:val="16"/>
                <w:lang w:val="es-PA"/>
              </w:rPr>
              <w:t>y Desarrollo Sostenible</w:t>
            </w:r>
          </w:p>
          <w:p w14:paraId="4F93287D" w14:textId="7EFADE4A" w:rsidR="00FE6E2D" w:rsidRDefault="00FE6E2D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2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Pr="00B1776D">
              <w:rPr>
                <w:rFonts w:ascii="Arial" w:hAnsi="Arial" w:cs="Arial"/>
                <w:sz w:val="16"/>
                <w:szCs w:val="16"/>
                <w:lang w:val="es-PA"/>
              </w:rPr>
              <w:t>Ciencias de la Salud</w:t>
            </w:r>
          </w:p>
          <w:p w14:paraId="5B852F3B" w14:textId="0D7BDBCF" w:rsidR="00FE6E2D" w:rsidRDefault="00FE6E2D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3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Pr="00B1776D">
              <w:rPr>
                <w:rFonts w:ascii="Arial" w:hAnsi="Arial" w:cs="Arial"/>
                <w:sz w:val="16"/>
                <w:szCs w:val="16"/>
                <w:lang w:val="es-PA"/>
              </w:rPr>
              <w:t>Ciencias Agropecuarias</w:t>
            </w:r>
          </w:p>
          <w:p w14:paraId="1F71D2E3" w14:textId="7956A4D1" w:rsidR="00FE6E2D" w:rsidRDefault="00450AA8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4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 w:rsidR="00FE6E2D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="00FE6E2D" w:rsidRPr="00B1776D">
              <w:rPr>
                <w:rFonts w:ascii="Arial" w:hAnsi="Arial" w:cs="Arial"/>
                <w:sz w:val="16"/>
                <w:szCs w:val="16"/>
                <w:lang w:val="es-PA"/>
              </w:rPr>
              <w:t>Logística y Transporte</w:t>
            </w:r>
          </w:p>
          <w:p w14:paraId="6CB409E1" w14:textId="78FA03AC" w:rsidR="00FE6E2D" w:rsidRDefault="00450AA8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5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. </w:t>
            </w:r>
            <w:r w:rsidR="00FE6E2D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FE6E2D" w:rsidRPr="00B1776D">
              <w:rPr>
                <w:rFonts w:ascii="Arial" w:hAnsi="Arial" w:cs="Arial"/>
                <w:sz w:val="16"/>
                <w:szCs w:val="16"/>
                <w:lang w:val="es-PA"/>
              </w:rPr>
              <w:t xml:space="preserve">Industria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y Energía </w:t>
            </w:r>
          </w:p>
          <w:p w14:paraId="658FD881" w14:textId="00416056" w:rsidR="00FE6E2D" w:rsidRDefault="00450AA8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6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 w:rsidR="00FE6E2D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="00FE6E2D" w:rsidRPr="00B1776D">
              <w:rPr>
                <w:rFonts w:ascii="Arial" w:hAnsi="Arial" w:cs="Arial"/>
                <w:sz w:val="16"/>
                <w:szCs w:val="16"/>
                <w:lang w:val="es-PA"/>
              </w:rPr>
              <w:t>Tecnologías de Información y Comunicaciones</w:t>
            </w:r>
          </w:p>
          <w:p w14:paraId="5A71C2CD" w14:textId="525B22BB" w:rsidR="00FE6E2D" w:rsidRDefault="00450AA8" w:rsidP="00E9007C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7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>.</w:t>
            </w:r>
            <w:r w:rsidR="00FE6E2D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 w:rsidR="008029BC">
              <w:rPr>
                <w:rFonts w:ascii="Arial" w:hAnsi="Arial" w:cs="Arial"/>
                <w:sz w:val="16"/>
                <w:szCs w:val="16"/>
                <w:lang w:val="es-PA"/>
              </w:rPr>
              <w:t xml:space="preserve">  </w:t>
            </w:r>
            <w:r w:rsidR="00FE6E2D" w:rsidRPr="00B1776D">
              <w:rPr>
                <w:rFonts w:ascii="Arial" w:hAnsi="Arial" w:cs="Arial"/>
                <w:sz w:val="16"/>
                <w:szCs w:val="16"/>
                <w:lang w:val="es-PA"/>
              </w:rPr>
              <w:t>Turismo</w:t>
            </w:r>
          </w:p>
          <w:p w14:paraId="594B0890" w14:textId="7130EA98" w:rsidR="00CE753E" w:rsidRPr="00B1776D" w:rsidRDefault="00CE753E" w:rsidP="00450AA8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  <w:lang w:val="es-PA"/>
              </w:rPr>
            </w:pPr>
          </w:p>
        </w:tc>
      </w:tr>
      <w:tr w:rsidR="00573EE9" w:rsidRPr="000F5358" w14:paraId="774B4F05" w14:textId="77777777" w:rsidTr="00573EE9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FC79928" w14:textId="4A7997EC" w:rsidR="00573EE9" w:rsidRPr="00573EE9" w:rsidRDefault="006D5F69" w:rsidP="00416142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ODALIDAD, </w:t>
            </w:r>
            <w:r w:rsidR="00416142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</w:t>
            </w:r>
            <w:r w:rsidR="00CB4A5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Y </w:t>
            </w:r>
            <w:r w:rsidR="00573EE9" w:rsidRPr="00573EE9">
              <w:rPr>
                <w:rFonts w:ascii="Arial" w:hAnsi="Arial" w:cs="Arial"/>
                <w:b/>
                <w:color w:val="FFFFFF"/>
                <w:sz w:val="16"/>
                <w:szCs w:val="16"/>
              </w:rPr>
              <w:t>DURACIÓN</w:t>
            </w:r>
          </w:p>
        </w:tc>
      </w:tr>
      <w:tr w:rsidR="001A533B" w:rsidRPr="000F5358" w14:paraId="2F4809D2" w14:textId="77777777" w:rsidTr="00B140E7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0DE5C" w14:textId="10AB16C9" w:rsidR="00450AA8" w:rsidRDefault="00450AA8" w:rsidP="00450AA8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MODALIDAD: </w:t>
            </w:r>
            <w:r w:rsidR="00DF4FFA" w:rsidRPr="00DF4FF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ESENCIAL Y VIRTUAL</w:t>
            </w:r>
          </w:p>
          <w:p w14:paraId="12C1AB4E" w14:textId="2CF9C595" w:rsidR="006D5F69" w:rsidRDefault="005142C4" w:rsidP="00CE2026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l </w:t>
            </w:r>
            <w:r w:rsidR="001E171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Taller tendrá un valor de </w:t>
            </w:r>
            <w:r w:rsidR="00416142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INCO MIL SEISCIENTOS SESENTA BALBOAS CON 00/100 (</w:t>
            </w:r>
            <w:r w:rsidR="006244A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B/. 5,660.00), </w:t>
            </w:r>
            <w:r w:rsidR="001E171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por participante. La </w:t>
            </w:r>
            <w:r w:rsidR="006244A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ENAC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YT subsidiará el valor total</w:t>
            </w:r>
            <w:r w:rsidR="006244A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61FF80B5" w14:textId="7D103042" w:rsidR="002317C6" w:rsidRPr="006244A0" w:rsidRDefault="006244A0" w:rsidP="006244A0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>Incluye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: </w:t>
            </w:r>
          </w:p>
          <w:p w14:paraId="531904BC" w14:textId="24E92D71" w:rsidR="002317C6" w:rsidRPr="00DF4FFA" w:rsidRDefault="00BE2E7A" w:rsidP="006B54D0">
            <w:pPr>
              <w:pStyle w:val="Prrafodelista"/>
              <w:numPr>
                <w:ilvl w:val="0"/>
                <w:numId w:val="19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>Tres (3) talleres para el Desarrollo de Planes Estratégicos de Innovación y Transferencia de Capacidades</w:t>
            </w:r>
            <w:r w:rsidR="002317C6" w:rsidRPr="00DF4FFA">
              <w:rPr>
                <w:rFonts w:ascii="Arial" w:hAnsi="Arial" w:cs="Arial"/>
                <w:sz w:val="16"/>
                <w:szCs w:val="16"/>
                <w:lang w:val="es-PA" w:eastAsia="es-ES"/>
              </w:rPr>
              <w:t>.</w:t>
            </w:r>
          </w:p>
          <w:p w14:paraId="1938241D" w14:textId="78A7E853" w:rsidR="00BE2E7A" w:rsidRDefault="00BE2E7A" w:rsidP="006B54D0">
            <w:pPr>
              <w:pStyle w:val="Prrafodelista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Acceso a </w:t>
            </w:r>
            <w:r w:rsidRPr="006244A0">
              <w:rPr>
                <w:rFonts w:ascii="Arial" w:hAnsi="Arial" w:cs="Arial"/>
                <w:sz w:val="16"/>
                <w:szCs w:val="16"/>
                <w:lang w:eastAsia="es-ES"/>
              </w:rPr>
              <w:t xml:space="preserve">plataforma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virtual </w:t>
            </w:r>
            <w:r w:rsidRPr="006244A0">
              <w:rPr>
                <w:rFonts w:ascii="Arial" w:hAnsi="Arial" w:cs="Arial"/>
                <w:sz w:val="16"/>
                <w:szCs w:val="16"/>
                <w:lang w:eastAsia="es-ES"/>
              </w:rPr>
              <w:t>de seguimiento</w:t>
            </w:r>
            <w:r w:rsidR="003F4A6B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</w:p>
          <w:p w14:paraId="228B9AD3" w14:textId="102B15E5" w:rsidR="002317C6" w:rsidRPr="006244A0" w:rsidRDefault="002317C6" w:rsidP="006B54D0">
            <w:pPr>
              <w:pStyle w:val="Prrafodelista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Transferencia de experiencias </w:t>
            </w:r>
            <w:r w:rsidR="003F4A6B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internacionales, en</w:t>
            </w:r>
            <w:r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 temas relacionados con la identificación de problemáticas de desarrollo empresarial, ideación, búsqueda de soluciones </w:t>
            </w:r>
            <w:r w:rsidR="000C56FA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innovadoras </w:t>
            </w:r>
            <w:r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a las problemáticas identificadas.</w:t>
            </w:r>
          </w:p>
          <w:p w14:paraId="2FC00C31" w14:textId="7C886CC1" w:rsidR="002317C6" w:rsidRPr="006244A0" w:rsidRDefault="004C4158" w:rsidP="006B54D0">
            <w:pPr>
              <w:pStyle w:val="Prrafodelista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Dictado de 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talleres</w:t>
            </w: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 a través de la metodología </w:t>
            </w:r>
            <w:r w:rsid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“</w:t>
            </w:r>
            <w:proofErr w:type="spellStart"/>
            <w:r w:rsid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learning-by-doing</w:t>
            </w:r>
            <w:proofErr w:type="spellEnd"/>
            <w:r w:rsid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”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 </w:t>
            </w:r>
          </w:p>
          <w:p w14:paraId="75A07F67" w14:textId="14CB9165" w:rsidR="002317C6" w:rsidRPr="006244A0" w:rsidRDefault="00411792" w:rsidP="006B54D0">
            <w:pPr>
              <w:pStyle w:val="Prrafodelista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>Brindar c</w:t>
            </w:r>
            <w:r w:rsidR="004C4158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apacitación </w:t>
            </w: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metodológica en el desarrollo 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de </w:t>
            </w:r>
            <w:r w:rsid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dos (2) 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planes estratégicos de innovación.</w:t>
            </w:r>
          </w:p>
          <w:p w14:paraId="4CADE65F" w14:textId="53F23BE3" w:rsidR="00050614" w:rsidRPr="006244A0" w:rsidRDefault="00411792" w:rsidP="006B54D0">
            <w:pPr>
              <w:pStyle w:val="Prrafodelista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ascii="Arial" w:hAnsi="Arial" w:cs="Arial"/>
                <w:sz w:val="16"/>
                <w:szCs w:val="16"/>
                <w:lang w:val="es-PA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PA" w:eastAsia="es-ES"/>
              </w:rPr>
              <w:t xml:space="preserve">Adiestramiento al </w:t>
            </w:r>
            <w:r w:rsidR="002317C6" w:rsidRPr="006244A0">
              <w:rPr>
                <w:rFonts w:ascii="Arial" w:hAnsi="Arial" w:cs="Arial"/>
                <w:sz w:val="16"/>
                <w:szCs w:val="16"/>
                <w:lang w:val="es-PA" w:eastAsia="es-ES"/>
              </w:rPr>
              <w:t>Foro de presentación de resultados y buenas prácticas.</w:t>
            </w:r>
          </w:p>
          <w:p w14:paraId="1F237B90" w14:textId="2FFAFB2A" w:rsidR="00117F61" w:rsidRPr="00450AA8" w:rsidRDefault="00450AA8" w:rsidP="006B54D0">
            <w:pPr>
              <w:spacing w:before="240" w:after="24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CF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URACIÓN: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6B54D0">
              <w:rPr>
                <w:rFonts w:ascii="Arial" w:hAnsi="Arial" w:cs="Arial"/>
                <w:sz w:val="16"/>
                <w:szCs w:val="16"/>
                <w:lang w:eastAsia="es-ES"/>
              </w:rPr>
              <w:t>Tres</w:t>
            </w:r>
            <w:r w:rsidR="006E188B">
              <w:rPr>
                <w:rFonts w:ascii="Arial" w:hAnsi="Arial" w:cs="Arial"/>
                <w:sz w:val="16"/>
                <w:szCs w:val="16"/>
                <w:lang w:eastAsia="es-ES"/>
              </w:rPr>
              <w:t xml:space="preserve"> (</w:t>
            </w:r>
            <w:r w:rsidR="006B54D0">
              <w:rPr>
                <w:rFonts w:ascii="Arial" w:hAnsi="Arial" w:cs="Arial"/>
                <w:sz w:val="16"/>
                <w:szCs w:val="16"/>
                <w:lang w:eastAsia="es-ES"/>
              </w:rPr>
              <w:t>3</w:t>
            </w:r>
            <w:r w:rsidR="006E188B">
              <w:rPr>
                <w:rFonts w:ascii="Arial" w:hAnsi="Arial" w:cs="Arial"/>
                <w:sz w:val="16"/>
                <w:szCs w:val="16"/>
                <w:lang w:eastAsia="es-ES"/>
              </w:rPr>
              <w:t>) meses. P</w:t>
            </w:r>
            <w:r w:rsidR="009E44B3">
              <w:rPr>
                <w:rFonts w:ascii="Arial" w:hAnsi="Arial" w:cs="Arial"/>
                <w:sz w:val="16"/>
                <w:szCs w:val="16"/>
                <w:lang w:eastAsia="es-ES"/>
              </w:rPr>
              <w:t xml:space="preserve">articipación obligatoria </w:t>
            </w:r>
            <w:r w:rsidRPr="00855593">
              <w:rPr>
                <w:rFonts w:ascii="Arial" w:hAnsi="Arial" w:cs="Arial"/>
                <w:sz w:val="16"/>
                <w:szCs w:val="16"/>
                <w:lang w:eastAsia="es-ES"/>
              </w:rPr>
              <w:t>e</w:t>
            </w:r>
            <w:r w:rsidR="009E44B3">
              <w:rPr>
                <w:rFonts w:ascii="Arial" w:hAnsi="Arial" w:cs="Arial"/>
                <w:sz w:val="16"/>
                <w:szCs w:val="16"/>
                <w:lang w:eastAsia="es-ES"/>
              </w:rPr>
              <w:t>n</w:t>
            </w:r>
            <w:r w:rsidRPr="00855593">
              <w:rPr>
                <w:rFonts w:ascii="Arial" w:hAnsi="Arial" w:cs="Arial"/>
                <w:sz w:val="16"/>
                <w:szCs w:val="16"/>
                <w:lang w:eastAsia="es-ES"/>
              </w:rPr>
              <w:t xml:space="preserve"> tres (3) talleres</w:t>
            </w:r>
            <w:r w:rsidR="00B451E6">
              <w:rPr>
                <w:rFonts w:ascii="Arial" w:hAnsi="Arial" w:cs="Arial"/>
                <w:sz w:val="16"/>
                <w:szCs w:val="16"/>
                <w:lang w:eastAsia="es-ES"/>
              </w:rPr>
              <w:t xml:space="preserve"> cumpliendo un total de cuatrocientos ochenta (480) horas</w:t>
            </w:r>
            <w:r w:rsidR="006B54D0">
              <w:rPr>
                <w:rFonts w:ascii="Arial" w:hAnsi="Arial" w:cs="Arial"/>
                <w:sz w:val="16"/>
                <w:szCs w:val="16"/>
                <w:lang w:eastAsia="es-ES"/>
              </w:rPr>
              <w:t>, hasta culminar con las asignaciones de cada Tutor y tareas de campo.</w:t>
            </w:r>
          </w:p>
        </w:tc>
      </w:tr>
      <w:tr w:rsidR="006244A0" w:rsidRPr="000F5358" w14:paraId="241D1A66" w14:textId="77777777" w:rsidTr="006244A0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A5BF044" w14:textId="4A1904C3" w:rsidR="006244A0" w:rsidRPr="006244A0" w:rsidRDefault="006244A0" w:rsidP="006244A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PLAN FORMATIVO DE LOS TALLERES</w:t>
            </w:r>
          </w:p>
        </w:tc>
      </w:tr>
      <w:tr w:rsidR="008B77BC" w:rsidRPr="000F5358" w14:paraId="4181A1E4" w14:textId="77777777" w:rsidTr="00B140E7">
        <w:trPr>
          <w:trHeight w:val="37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4033B" w14:textId="77777777" w:rsidR="003A03C0" w:rsidRDefault="003A03C0" w:rsidP="003A03C0">
            <w:pPr>
              <w:spacing w:after="24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aller</w:t>
            </w:r>
            <w:r w:rsidR="00E74C8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  <w:p w14:paraId="77F74B32" w14:textId="3FFA6D68" w:rsidR="00AE5D3A" w:rsidRDefault="008B77BC" w:rsidP="003A03C0">
            <w:pPr>
              <w:spacing w:after="24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3A03C0">
              <w:rPr>
                <w:rFonts w:ascii="Arial" w:hAnsi="Arial" w:cs="Arial"/>
                <w:b/>
                <w:sz w:val="8"/>
                <w:szCs w:val="8"/>
                <w:lang w:eastAsia="es-ES"/>
              </w:rPr>
              <w:br/>
            </w:r>
            <w:r w:rsidR="003A03C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Modalidad: Presencial y Virtual </w:t>
            </w:r>
            <w:r w:rsidR="00AE5D3A">
              <w:rPr>
                <w:rFonts w:ascii="Arial" w:hAnsi="Arial" w:cs="Arial"/>
                <w:b/>
                <w:sz w:val="16"/>
                <w:szCs w:val="16"/>
                <w:lang w:eastAsia="es-ES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Lugar:</w:t>
            </w:r>
            <w:r w:rsidR="008001E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SENACYT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br/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1.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La Innovación</w:t>
            </w:r>
            <w:r w:rsidR="006244A0">
              <w:rPr>
                <w:rFonts w:ascii="Arial" w:hAnsi="Arial" w:cs="Arial"/>
                <w:sz w:val="16"/>
                <w:szCs w:val="16"/>
                <w:lang w:eastAsia="es-ES"/>
              </w:rPr>
              <w:t>, E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strategia Empresarial y Ventaja Competitiva</w:t>
            </w:r>
            <w:r w:rsidR="003C60AD">
              <w:rPr>
                <w:rFonts w:ascii="Arial" w:hAnsi="Arial" w:cs="Arial"/>
                <w:sz w:val="16"/>
                <w:szCs w:val="16"/>
                <w:lang w:eastAsia="es-ES"/>
              </w:rPr>
              <w:br/>
            </w:r>
            <w:r w:rsidR="006244A0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Gestión de Proyectos y e-learning</w:t>
            </w:r>
            <w:r w:rsidR="003C60AD">
              <w:rPr>
                <w:rFonts w:ascii="Arial" w:hAnsi="Arial" w:cs="Arial"/>
                <w:sz w:val="16"/>
                <w:szCs w:val="16"/>
                <w:lang w:eastAsia="es-ES"/>
              </w:rPr>
              <w:br/>
            </w:r>
            <w:r w:rsidR="006244A0">
              <w:rPr>
                <w:rFonts w:ascii="Arial" w:hAnsi="Arial" w:cs="Arial"/>
                <w:sz w:val="16"/>
                <w:szCs w:val="16"/>
                <w:lang w:eastAsia="es-ES"/>
              </w:rPr>
              <w:t>3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proofErr w:type="spellStart"/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Design</w:t>
            </w:r>
            <w:proofErr w:type="spellEnd"/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Thinking</w:t>
            </w:r>
            <w:proofErr w:type="spellEnd"/>
            <w:r w:rsidR="003C60AD">
              <w:rPr>
                <w:rFonts w:ascii="Arial" w:hAnsi="Arial" w:cs="Arial"/>
                <w:sz w:val="16"/>
                <w:szCs w:val="16"/>
                <w:lang w:eastAsia="es-ES"/>
              </w:rPr>
              <w:br/>
            </w:r>
            <w:r w:rsidR="006244A0">
              <w:rPr>
                <w:rFonts w:ascii="Arial" w:hAnsi="Arial" w:cs="Arial"/>
                <w:sz w:val="16"/>
                <w:szCs w:val="16"/>
                <w:lang w:eastAsia="es-ES"/>
              </w:rPr>
              <w:t>4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 w:rsidR="005A5F98">
              <w:rPr>
                <w:rFonts w:ascii="Arial" w:hAnsi="Arial" w:cs="Arial"/>
                <w:sz w:val="16"/>
                <w:szCs w:val="16"/>
                <w:lang w:eastAsia="es-ES"/>
              </w:rPr>
              <w:t xml:space="preserve">Diseño de 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Modelos de negocio</w:t>
            </w:r>
            <w:r w:rsidR="003C60AD">
              <w:rPr>
                <w:rFonts w:ascii="Arial" w:hAnsi="Arial" w:cs="Arial"/>
                <w:sz w:val="16"/>
                <w:szCs w:val="16"/>
                <w:lang w:eastAsia="es-ES"/>
              </w:rPr>
              <w:br/>
            </w:r>
            <w:r w:rsidR="006244A0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  <w:r w:rsidR="003C60AD" w:rsidRPr="003C60AD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 w:rsidR="000851DA">
              <w:rPr>
                <w:rFonts w:ascii="Arial" w:hAnsi="Arial" w:cs="Arial"/>
                <w:sz w:val="16"/>
                <w:szCs w:val="16"/>
                <w:lang w:eastAsia="es-ES"/>
              </w:rPr>
              <w:t>Inteligencia</w:t>
            </w:r>
            <w:r w:rsidR="003A03C0">
              <w:rPr>
                <w:rFonts w:ascii="Arial" w:hAnsi="Arial" w:cs="Arial"/>
                <w:sz w:val="16"/>
                <w:szCs w:val="16"/>
                <w:lang w:eastAsia="es-ES"/>
              </w:rPr>
              <w:t xml:space="preserve"> Competitiva</w:t>
            </w:r>
          </w:p>
          <w:p w14:paraId="6A629B2E" w14:textId="63E835C9" w:rsidR="003A03C0" w:rsidRDefault="006D5F69" w:rsidP="008B77BC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Taller </w:t>
            </w:r>
            <w:r w:rsidR="008D5C41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  <w:p w14:paraId="6C22ECC4" w14:textId="7DCFE052" w:rsidR="00117F61" w:rsidRPr="00117F61" w:rsidRDefault="003A03C0" w:rsidP="00117F61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Modalidad: Presencial y Virtual </w:t>
            </w:r>
            <w:r w:rsidR="008B77BC">
              <w:rPr>
                <w:rFonts w:ascii="Arial" w:hAnsi="Arial" w:cs="Arial"/>
                <w:b/>
                <w:sz w:val="16"/>
                <w:szCs w:val="16"/>
                <w:lang w:eastAsia="es-ES"/>
              </w:rPr>
              <w:br/>
              <w:t>Lugar:</w:t>
            </w:r>
            <w:r w:rsidR="008001E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SENACYT</w:t>
            </w:r>
            <w:r w:rsidR="008B77BC">
              <w:rPr>
                <w:rFonts w:ascii="Arial" w:hAnsi="Arial" w:cs="Arial"/>
                <w:b/>
                <w:sz w:val="16"/>
                <w:szCs w:val="16"/>
                <w:lang w:eastAsia="es-ES"/>
              </w:rPr>
              <w:br/>
            </w:r>
            <w:r w:rsidR="00117F61" w:rsidRPr="00117F61">
              <w:rPr>
                <w:rFonts w:ascii="Arial" w:hAnsi="Arial" w:cs="Arial"/>
                <w:sz w:val="16"/>
                <w:szCs w:val="16"/>
                <w:lang w:eastAsia="es-ES"/>
              </w:rPr>
              <w:t>1.</w:t>
            </w:r>
            <w:r w:rsidR="00117F61" w:rsidRPr="00117F61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Generación de ideas de negocio y Técnicas de Creatividad</w:t>
            </w:r>
          </w:p>
          <w:p w14:paraId="12E21138" w14:textId="77777777" w:rsidR="00117F61" w:rsidRPr="00117F61" w:rsidRDefault="00117F61" w:rsidP="00117F61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2.</w:t>
            </w: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Cómo atraer inversores a nuestro proyecto</w:t>
            </w:r>
          </w:p>
          <w:p w14:paraId="05BB481F" w14:textId="77777777" w:rsidR="00117F61" w:rsidRPr="00117F61" w:rsidRDefault="00117F61" w:rsidP="00117F61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3.</w:t>
            </w: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Elaboración Planes de Negocio</w:t>
            </w:r>
          </w:p>
          <w:p w14:paraId="7CCA7844" w14:textId="77777777" w:rsidR="00117F61" w:rsidRPr="00117F61" w:rsidRDefault="00117F61" w:rsidP="00117F61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4.</w:t>
            </w: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Lean </w:t>
            </w:r>
            <w:proofErr w:type="spellStart"/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Start</w:t>
            </w:r>
            <w:proofErr w:type="spellEnd"/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 xml:space="preserve"> Up</w:t>
            </w:r>
          </w:p>
          <w:p w14:paraId="58CDE65E" w14:textId="1B5914A4" w:rsidR="003A03C0" w:rsidRPr="00192EE1" w:rsidRDefault="00117F61" w:rsidP="003A03C0">
            <w:pPr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5.</w:t>
            </w:r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Desarrollo </w:t>
            </w:r>
            <w:proofErr w:type="spellStart"/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>Start</w:t>
            </w:r>
            <w:proofErr w:type="spellEnd"/>
            <w:r w:rsidRPr="00117F61">
              <w:rPr>
                <w:rFonts w:ascii="Arial" w:hAnsi="Arial" w:cs="Arial"/>
                <w:sz w:val="16"/>
                <w:szCs w:val="16"/>
                <w:lang w:eastAsia="es-ES"/>
              </w:rPr>
              <w:t xml:space="preserve"> Up y su financiación</w:t>
            </w:r>
          </w:p>
          <w:p w14:paraId="7E44305A" w14:textId="6969B570" w:rsidR="008B77BC" w:rsidRDefault="008D5C41" w:rsidP="008B77BC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aller 3</w:t>
            </w:r>
          </w:p>
          <w:p w14:paraId="079A2A79" w14:textId="42CE70C5" w:rsidR="00192CE4" w:rsidRDefault="00117F61" w:rsidP="00117F6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117F61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odalidad: Presencial y Virtual</w:t>
            </w:r>
            <w:r w:rsidR="008B77BC" w:rsidRPr="00117F61">
              <w:rPr>
                <w:rFonts w:ascii="Arial" w:hAnsi="Arial" w:cs="Arial"/>
                <w:b/>
                <w:sz w:val="16"/>
                <w:szCs w:val="16"/>
                <w:lang w:eastAsia="es-ES"/>
              </w:rPr>
              <w:br/>
              <w:t>Lugar:</w:t>
            </w:r>
            <w:r w:rsidR="008001E5" w:rsidRPr="00117F61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SENACYT</w:t>
            </w:r>
          </w:p>
          <w:p w14:paraId="1A83E72D" w14:textId="02AB592E" w:rsidR="00192CE4" w:rsidRPr="00192CE4" w:rsidRDefault="00192CE4" w:rsidP="00192CE4">
            <w:pPr>
              <w:spacing w:line="259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92CE4">
              <w:rPr>
                <w:rFonts w:ascii="Arial" w:hAnsi="Arial" w:cs="Arial"/>
                <w:sz w:val="16"/>
                <w:szCs w:val="16"/>
                <w:lang w:eastAsia="es-ES"/>
              </w:rPr>
              <w:t>1.</w:t>
            </w:r>
            <w:r w:rsidRPr="00192CE4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lanes estratégicos innovación 1 </w:t>
            </w:r>
          </w:p>
          <w:p w14:paraId="22BCD22F" w14:textId="050F9B88" w:rsidR="00117F61" w:rsidRPr="00192CE4" w:rsidRDefault="00192CE4" w:rsidP="00192CE4">
            <w:pPr>
              <w:spacing w:line="259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92CE4">
              <w:rPr>
                <w:rFonts w:ascii="Arial" w:hAnsi="Arial" w:cs="Arial"/>
                <w:sz w:val="16"/>
                <w:szCs w:val="16"/>
                <w:lang w:eastAsia="es-ES"/>
              </w:rPr>
              <w:t>2.</w:t>
            </w:r>
            <w:r w:rsidRPr="00192CE4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Planes estratégicos innovación 2</w:t>
            </w:r>
          </w:p>
          <w:p w14:paraId="44E0ADAE" w14:textId="77777777" w:rsidR="00117F61" w:rsidRDefault="006C658C" w:rsidP="006D5F69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IERRE</w:t>
            </w:r>
            <w:r w:rsidR="006D5F6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: </w:t>
            </w:r>
          </w:p>
          <w:p w14:paraId="2A0FF6F3" w14:textId="3665AAD1" w:rsidR="006D5F69" w:rsidRPr="00116CF0" w:rsidRDefault="00127E5E" w:rsidP="00117F61">
            <w:pPr>
              <w:spacing w:before="240" w:after="240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Foro de Presentación </w:t>
            </w:r>
          </w:p>
        </w:tc>
      </w:tr>
      <w:tr w:rsidR="006E50F8" w:rsidRPr="00E74C88" w14:paraId="72888785" w14:textId="77777777" w:rsidTr="00E74C88">
        <w:trPr>
          <w:trHeight w:val="58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52787760" w14:textId="5F270FB3" w:rsidR="006E50F8" w:rsidRPr="002A088D" w:rsidRDefault="004D6E29" w:rsidP="002C6B8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6E50F8" w:rsidRPr="000F5358" w14:paraId="33861978" w14:textId="77777777" w:rsidTr="00BA4A4A">
        <w:trPr>
          <w:trHeight w:val="524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82DE4EE" w14:textId="77777777" w:rsidR="00AC2B31" w:rsidRDefault="00AC2B31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92A747D" w14:textId="68560C97" w:rsidR="005623E6" w:rsidRDefault="00AC2B31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14:paraId="44450E5F" w14:textId="3188E1BE" w:rsidR="005623E6" w:rsidRDefault="005623E6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rticipante tipo A:</w:t>
            </w:r>
          </w:p>
          <w:p w14:paraId="6B490E70" w14:textId="77777777" w:rsidR="005623E6" w:rsidRDefault="005623E6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3540F756" w14:textId="77777777" w:rsidR="005623E6" w:rsidRPr="00296BB4" w:rsidRDefault="005623E6" w:rsidP="005623E6">
            <w:pPr>
              <w:pStyle w:val="Prrafodelista"/>
              <w:widowControl w:val="0"/>
              <w:numPr>
                <w:ilvl w:val="0"/>
                <w:numId w:val="7"/>
              </w:numPr>
              <w:ind w:left="723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Hoja de vida del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articipante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qu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sistirá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los Talleres </w:t>
            </w:r>
            <w:r w:rsidRPr="00296BB4">
              <w:rPr>
                <w:rFonts w:ascii="Arial" w:hAnsi="Arial" w:cs="Arial"/>
                <w:sz w:val="16"/>
                <w:szCs w:val="16"/>
              </w:rPr>
              <w:t>de “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9737F">
              <w:rPr>
                <w:rFonts w:ascii="Arial" w:hAnsi="Arial" w:cs="Arial"/>
                <w:sz w:val="16"/>
                <w:szCs w:val="16"/>
              </w:rPr>
              <w:t xml:space="preserve">esarrollo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9737F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29737F">
              <w:rPr>
                <w:rFonts w:ascii="Arial" w:hAnsi="Arial" w:cs="Arial"/>
                <w:sz w:val="16"/>
                <w:szCs w:val="16"/>
              </w:rPr>
              <w:t xml:space="preserve">lanes Estratégico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9737F">
              <w:rPr>
                <w:rFonts w:ascii="Arial" w:hAnsi="Arial" w:cs="Arial"/>
                <w:sz w:val="16"/>
                <w:szCs w:val="16"/>
              </w:rPr>
              <w:t xml:space="preserve">e Innovación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9737F">
              <w:rPr>
                <w:rFonts w:ascii="Arial" w:hAnsi="Arial" w:cs="Arial"/>
                <w:sz w:val="16"/>
                <w:szCs w:val="16"/>
              </w:rPr>
              <w:t xml:space="preserve"> Transferenci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9737F">
              <w:rPr>
                <w:rFonts w:ascii="Arial" w:hAnsi="Arial" w:cs="Arial"/>
                <w:sz w:val="16"/>
                <w:szCs w:val="16"/>
              </w:rPr>
              <w:t>e Capacidades</w:t>
            </w:r>
            <w:r w:rsidRPr="00296BB4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185D7F94" w14:textId="6F40EFA1" w:rsidR="005623E6" w:rsidRDefault="00573319" w:rsidP="005623E6">
            <w:pPr>
              <w:pStyle w:val="Prrafodelista"/>
              <w:widowControl w:val="0"/>
              <w:numPr>
                <w:ilvl w:val="0"/>
                <w:numId w:val="7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</w:t>
            </w:r>
            <w:r w:rsidR="005623E6" w:rsidRPr="00F94524">
              <w:rPr>
                <w:rFonts w:ascii="Arial" w:hAnsi="Arial" w:cs="Arial"/>
                <w:sz w:val="16"/>
                <w:szCs w:val="16"/>
                <w:lang w:val="es-MX"/>
              </w:rPr>
              <w:t>pia de cédula</w:t>
            </w:r>
            <w:r w:rsidR="00BD74D6">
              <w:rPr>
                <w:rFonts w:ascii="Arial" w:hAnsi="Arial" w:cs="Arial"/>
                <w:sz w:val="16"/>
                <w:szCs w:val="16"/>
                <w:lang w:val="es-MX"/>
              </w:rPr>
              <w:t xml:space="preserve"> vigente</w:t>
            </w:r>
            <w:r w:rsidR="005623E6" w:rsidRPr="00F94524">
              <w:rPr>
                <w:rFonts w:ascii="Arial" w:hAnsi="Arial" w:cs="Arial"/>
                <w:sz w:val="16"/>
                <w:szCs w:val="16"/>
                <w:lang w:val="es-MX"/>
              </w:rPr>
              <w:t>, si es persona natural.</w:t>
            </w:r>
          </w:p>
          <w:p w14:paraId="55F4025E" w14:textId="77777777" w:rsidR="005623E6" w:rsidRDefault="005623E6" w:rsidP="005623E6">
            <w:pPr>
              <w:pStyle w:val="Prrafodelista"/>
              <w:widowControl w:val="0"/>
              <w:numPr>
                <w:ilvl w:val="0"/>
                <w:numId w:val="7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os participantes deberán contar con al menos un grado de licenciatura (enviar copia de diploma), o en su defecto dos (2) años de experiencia comprobable mediante cartas de referencias profesionales en manejo de proyectos y/o dirección de empresas.</w:t>
            </w:r>
          </w:p>
          <w:p w14:paraId="452B4C34" w14:textId="627F12E4" w:rsidR="006761E6" w:rsidRPr="00A61DE9" w:rsidRDefault="006761E6" w:rsidP="005623E6">
            <w:pPr>
              <w:pStyle w:val="Prrafodelista"/>
              <w:numPr>
                <w:ilvl w:val="0"/>
                <w:numId w:val="7"/>
              </w:numPr>
              <w:ind w:left="720" w:hanging="357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3D37">
              <w:rPr>
                <w:rFonts w:ascii="Arial" w:hAnsi="Arial" w:cs="Arial"/>
                <w:sz w:val="16"/>
                <w:szCs w:val="16"/>
              </w:rPr>
              <w:t xml:space="preserve">Todo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 debe presentar dos (2) </w:t>
            </w:r>
            <w:r w:rsidR="00D03DD6">
              <w:rPr>
                <w:rFonts w:ascii="Arial" w:hAnsi="Arial" w:cs="Arial"/>
                <w:sz w:val="16"/>
                <w:szCs w:val="16"/>
              </w:rPr>
              <w:t>planes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 de Desarrollo de Plan de Innovación y Transferencia de Capacidad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04A658" w14:textId="192273DA" w:rsidR="00A61DE9" w:rsidRPr="006761E6" w:rsidRDefault="00A61DE9" w:rsidP="005623E6">
            <w:pPr>
              <w:pStyle w:val="Prrafodelista"/>
              <w:numPr>
                <w:ilvl w:val="0"/>
                <w:numId w:val="7"/>
              </w:numPr>
              <w:ind w:left="720" w:hanging="357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r c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arta </w:t>
            </w:r>
            <w:r>
              <w:rPr>
                <w:rFonts w:ascii="Arial" w:hAnsi="Arial" w:cs="Arial"/>
                <w:sz w:val="16"/>
                <w:szCs w:val="16"/>
              </w:rPr>
              <w:t xml:space="preserve">donde conste la anuencia </w:t>
            </w:r>
            <w:r w:rsidR="00FB610C">
              <w:rPr>
                <w:rFonts w:ascii="Arial" w:hAnsi="Arial" w:cs="Arial"/>
                <w:sz w:val="16"/>
                <w:szCs w:val="16"/>
              </w:rPr>
              <w:t>del</w:t>
            </w:r>
            <w:r>
              <w:rPr>
                <w:rFonts w:ascii="Arial" w:hAnsi="Arial" w:cs="Arial"/>
                <w:sz w:val="16"/>
                <w:szCs w:val="16"/>
              </w:rPr>
              <w:t xml:space="preserve"> participante para la realización de los planes de Innovación </w:t>
            </w:r>
            <w:r w:rsidRPr="00F43D37">
              <w:rPr>
                <w:rFonts w:ascii="Arial" w:hAnsi="Arial" w:cs="Arial"/>
                <w:sz w:val="16"/>
                <w:szCs w:val="16"/>
              </w:rPr>
              <w:t>por cada una de las empresas o emprendimient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4BAF17" w14:textId="59344441" w:rsidR="005623E6" w:rsidRPr="00524E14" w:rsidRDefault="005623E6" w:rsidP="005623E6">
            <w:pPr>
              <w:pStyle w:val="Prrafodelista"/>
              <w:numPr>
                <w:ilvl w:val="0"/>
                <w:numId w:val="7"/>
              </w:numPr>
              <w:ind w:left="720" w:hanging="357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4B6F">
              <w:rPr>
                <w:rFonts w:ascii="Arial" w:hAnsi="Arial" w:cs="Arial"/>
                <w:sz w:val="16"/>
                <w:szCs w:val="16"/>
              </w:rPr>
              <w:t xml:space="preserve">Paz y salvo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254B6F">
              <w:rPr>
                <w:rFonts w:ascii="Arial" w:hAnsi="Arial" w:cs="Arial"/>
                <w:sz w:val="16"/>
                <w:szCs w:val="16"/>
              </w:rPr>
              <w:t>SENACYT.</w:t>
            </w:r>
          </w:p>
          <w:p w14:paraId="43EDBEE3" w14:textId="77777777" w:rsidR="005623E6" w:rsidRDefault="005623E6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DAEE684" w14:textId="0FB1548F" w:rsidR="005623E6" w:rsidRDefault="005623E6" w:rsidP="00524E14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rticipante tipo B:</w:t>
            </w:r>
          </w:p>
          <w:p w14:paraId="241C5F71" w14:textId="77777777" w:rsidR="00A52383" w:rsidRDefault="00A52383" w:rsidP="00524E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629CD38" w14:textId="5F590C08" w:rsidR="00524E14" w:rsidRPr="00296BB4" w:rsidRDefault="008B77BC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19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Hoja de vida del </w:t>
            </w:r>
            <w:r w:rsidR="005142C4">
              <w:rPr>
                <w:rFonts w:ascii="Arial" w:hAnsi="Arial" w:cs="Arial"/>
                <w:sz w:val="16"/>
                <w:szCs w:val="16"/>
                <w:lang w:val="es-MX"/>
              </w:rPr>
              <w:t>participante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que </w:t>
            </w:r>
            <w:r w:rsidR="005142C4">
              <w:rPr>
                <w:rFonts w:ascii="Arial" w:hAnsi="Arial" w:cs="Arial"/>
                <w:sz w:val="16"/>
                <w:szCs w:val="16"/>
                <w:lang w:val="es-MX"/>
              </w:rPr>
              <w:t>asistirá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5142C4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los Talleres </w:t>
            </w:r>
            <w:r w:rsidRPr="00296BB4">
              <w:rPr>
                <w:rFonts w:ascii="Arial" w:hAnsi="Arial" w:cs="Arial"/>
                <w:sz w:val="16"/>
                <w:szCs w:val="16"/>
              </w:rPr>
              <w:t>de “</w:t>
            </w:r>
            <w:r w:rsidR="00A36E17">
              <w:rPr>
                <w:rFonts w:ascii="Arial" w:hAnsi="Arial" w:cs="Arial"/>
                <w:sz w:val="16"/>
                <w:szCs w:val="16"/>
              </w:rPr>
              <w:t>D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 xml:space="preserve">esarrollo </w:t>
            </w:r>
            <w:r w:rsidR="00A36E17">
              <w:rPr>
                <w:rFonts w:ascii="Arial" w:hAnsi="Arial" w:cs="Arial"/>
                <w:sz w:val="16"/>
                <w:szCs w:val="16"/>
              </w:rPr>
              <w:t>d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A36E17">
              <w:rPr>
                <w:rFonts w:ascii="Arial" w:hAnsi="Arial" w:cs="Arial"/>
                <w:sz w:val="16"/>
                <w:szCs w:val="16"/>
              </w:rPr>
              <w:t>P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 xml:space="preserve">lanes Estratégicos </w:t>
            </w:r>
            <w:r w:rsidR="00A36E17">
              <w:rPr>
                <w:rFonts w:ascii="Arial" w:hAnsi="Arial" w:cs="Arial"/>
                <w:sz w:val="16"/>
                <w:szCs w:val="16"/>
              </w:rPr>
              <w:t>d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 xml:space="preserve">e Innovación </w:t>
            </w:r>
            <w:r w:rsidR="00A36E17">
              <w:rPr>
                <w:rFonts w:ascii="Arial" w:hAnsi="Arial" w:cs="Arial"/>
                <w:sz w:val="16"/>
                <w:szCs w:val="16"/>
              </w:rPr>
              <w:t>y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 xml:space="preserve"> Transferencia </w:t>
            </w:r>
            <w:r w:rsidR="00A36E17">
              <w:rPr>
                <w:rFonts w:ascii="Arial" w:hAnsi="Arial" w:cs="Arial"/>
                <w:sz w:val="16"/>
                <w:szCs w:val="16"/>
              </w:rPr>
              <w:t>d</w:t>
            </w:r>
            <w:r w:rsidR="00A36E17" w:rsidRPr="0029737F">
              <w:rPr>
                <w:rFonts w:ascii="Arial" w:hAnsi="Arial" w:cs="Arial"/>
                <w:sz w:val="16"/>
                <w:szCs w:val="16"/>
              </w:rPr>
              <w:t>e Capacidades</w:t>
            </w:r>
            <w:r w:rsidRPr="00296BB4">
              <w:rPr>
                <w:rFonts w:ascii="Arial" w:hAnsi="Arial" w:cs="Arial"/>
                <w:sz w:val="16"/>
                <w:szCs w:val="16"/>
              </w:rPr>
              <w:t>”</w:t>
            </w:r>
            <w:r w:rsidR="00296BB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062576BA" w14:textId="6D917F63" w:rsidR="009A04FB" w:rsidRDefault="009A04FB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os participantes deberán contar con al menos un grado de licenciatura</w:t>
            </w:r>
            <w:r w:rsidR="005623E6">
              <w:rPr>
                <w:rFonts w:ascii="Arial" w:hAnsi="Arial" w:cs="Arial"/>
                <w:sz w:val="16"/>
                <w:szCs w:val="16"/>
                <w:lang w:val="es-MX"/>
              </w:rPr>
              <w:t xml:space="preserve"> (enviar copia de diploma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="005623E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 en su defecto dos (2) años de experiencia comprobable</w:t>
            </w:r>
            <w:r w:rsidR="00296BB4">
              <w:rPr>
                <w:rFonts w:ascii="Arial" w:hAnsi="Arial" w:cs="Arial"/>
                <w:sz w:val="16"/>
                <w:szCs w:val="16"/>
                <w:lang w:val="es-MX"/>
              </w:rPr>
              <w:t xml:space="preserve"> mediante cartas de referencias profesional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manejo de proyectos y/o dirección de empresas.</w:t>
            </w:r>
          </w:p>
          <w:p w14:paraId="0D570925" w14:textId="2B005EC1" w:rsidR="00EE129E" w:rsidRPr="00F43D37" w:rsidRDefault="00BD74D6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</w:t>
            </w:r>
            <w:r w:rsidR="00524E14">
              <w:rPr>
                <w:rFonts w:ascii="Arial" w:hAnsi="Arial" w:cs="Arial"/>
                <w:sz w:val="16"/>
                <w:szCs w:val="16"/>
                <w:lang w:val="es-MX"/>
              </w:rPr>
              <w:t>resentar copia del certificado de Registro P</w:t>
            </w:r>
            <w:r w:rsidR="008E4554">
              <w:rPr>
                <w:rFonts w:ascii="Arial" w:hAnsi="Arial" w:cs="Arial"/>
                <w:sz w:val="16"/>
                <w:szCs w:val="16"/>
                <w:lang w:val="es-MX"/>
              </w:rPr>
              <w:t>úblico</w:t>
            </w:r>
            <w:r w:rsidR="001D5A30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1D5A30" w:rsidRPr="009020B4">
              <w:rPr>
                <w:rFonts w:ascii="Arial" w:hAnsi="Arial" w:cs="Arial"/>
                <w:sz w:val="16"/>
                <w:szCs w:val="16"/>
                <w:lang w:val="es-MX"/>
              </w:rPr>
              <w:t>en la que se indique el nombre del representante legal de la empresa</w:t>
            </w:r>
            <w:r w:rsidR="001D5A30">
              <w:rPr>
                <w:rFonts w:ascii="Arial" w:hAnsi="Arial" w:cs="Arial"/>
                <w:sz w:val="16"/>
                <w:szCs w:val="16"/>
                <w:lang w:val="es-MX"/>
              </w:rPr>
              <w:t xml:space="preserve">.  </w:t>
            </w:r>
          </w:p>
          <w:p w14:paraId="7FE80F35" w14:textId="409DEA38" w:rsidR="00524E14" w:rsidRDefault="001D5A30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>Copia de la cédu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saporte 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carnet de Residente Permanente</w:t>
            </w:r>
            <w:r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 del Representante Legal de la empre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 </w:t>
            </w:r>
          </w:p>
          <w:p w14:paraId="052F3E9D" w14:textId="5D1D324B" w:rsidR="008B77BC" w:rsidRDefault="00BD74D6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</w:t>
            </w:r>
            <w:r w:rsidR="009F2B83">
              <w:rPr>
                <w:rFonts w:ascii="Arial" w:hAnsi="Arial" w:cs="Arial"/>
                <w:sz w:val="16"/>
                <w:szCs w:val="16"/>
                <w:lang w:val="es-MX"/>
              </w:rPr>
              <w:t>resentar c</w:t>
            </w:r>
            <w:r w:rsidR="008B77BC" w:rsidRPr="009020B4">
              <w:rPr>
                <w:rFonts w:ascii="Arial" w:hAnsi="Arial" w:cs="Arial"/>
                <w:sz w:val="16"/>
                <w:szCs w:val="16"/>
                <w:lang w:val="es-MX"/>
              </w:rPr>
              <w:t>opia de la cédula</w:t>
            </w:r>
            <w:r w:rsidR="008B77BC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8B77BC" w:rsidRPr="009020B4">
              <w:rPr>
                <w:rFonts w:ascii="Arial" w:hAnsi="Arial" w:cs="Arial"/>
                <w:sz w:val="16"/>
                <w:szCs w:val="16"/>
                <w:lang w:val="es-MX"/>
              </w:rPr>
              <w:t xml:space="preserve">pasaporte o </w:t>
            </w:r>
            <w:r w:rsidR="008B77BC">
              <w:rPr>
                <w:rFonts w:ascii="Arial" w:hAnsi="Arial" w:cs="Arial"/>
                <w:sz w:val="16"/>
                <w:szCs w:val="16"/>
                <w:lang w:val="es-MX"/>
              </w:rPr>
              <w:t>carnet de Residente Permanente de la persona que participará de los Talleres</w:t>
            </w:r>
            <w:r w:rsidR="00775217"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que se trate de una persona diferente al Representante Legal de la Empresa</w:t>
            </w:r>
            <w:r w:rsidR="001B50E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42B65C34" w14:textId="7FABF43A" w:rsidR="006761E6" w:rsidRPr="006761E6" w:rsidRDefault="006761E6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3D37">
              <w:rPr>
                <w:rFonts w:ascii="Arial" w:hAnsi="Arial" w:cs="Arial"/>
                <w:sz w:val="16"/>
                <w:szCs w:val="16"/>
              </w:rPr>
              <w:t xml:space="preserve">Todo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 debe presentar dos (2) </w:t>
            </w:r>
            <w:r w:rsidR="00D03DD6">
              <w:rPr>
                <w:rFonts w:ascii="Arial" w:hAnsi="Arial" w:cs="Arial"/>
                <w:sz w:val="16"/>
                <w:szCs w:val="16"/>
              </w:rPr>
              <w:t>planes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 de Desarrollo de Plan de Innovación y Transferencia de Capacidad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6D8EE2" w14:textId="1B4A088C" w:rsidR="006761E6" w:rsidRPr="00A61DE9" w:rsidRDefault="006761E6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3D37">
              <w:rPr>
                <w:rFonts w:ascii="Arial" w:hAnsi="Arial" w:cs="Arial"/>
                <w:sz w:val="16"/>
                <w:szCs w:val="16"/>
              </w:rPr>
              <w:t xml:space="preserve">Los participantes </w:t>
            </w:r>
            <w:bookmarkStart w:id="2" w:name="_GoBack"/>
            <w:bookmarkEnd w:id="2"/>
            <w:r w:rsidRPr="00F43D37">
              <w:rPr>
                <w:rFonts w:ascii="Arial" w:hAnsi="Arial" w:cs="Arial"/>
                <w:sz w:val="16"/>
                <w:szCs w:val="16"/>
              </w:rPr>
              <w:t>deberán desarrollar uno (1) de los dos (2) planes para la empresa propone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D2D304" w14:textId="56D36618" w:rsidR="00A61DE9" w:rsidRPr="00633FCB" w:rsidRDefault="00A61DE9" w:rsidP="005623E6">
            <w:pPr>
              <w:pStyle w:val="Prrafodelista"/>
              <w:widowControl w:val="0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r c</w:t>
            </w:r>
            <w:r w:rsidRPr="00F43D37">
              <w:rPr>
                <w:rFonts w:ascii="Arial" w:hAnsi="Arial" w:cs="Arial"/>
                <w:sz w:val="16"/>
                <w:szCs w:val="16"/>
              </w:rPr>
              <w:t xml:space="preserve">arta </w:t>
            </w:r>
            <w:r w:rsidR="00FB610C">
              <w:rPr>
                <w:rFonts w:ascii="Arial" w:hAnsi="Arial" w:cs="Arial"/>
                <w:sz w:val="16"/>
                <w:szCs w:val="16"/>
              </w:rPr>
              <w:t>donde conste la anuencia del</w:t>
            </w:r>
            <w:r>
              <w:rPr>
                <w:rFonts w:ascii="Arial" w:hAnsi="Arial" w:cs="Arial"/>
                <w:sz w:val="16"/>
                <w:szCs w:val="16"/>
              </w:rPr>
              <w:t xml:space="preserve"> participante para la realización de los planes de Innovación </w:t>
            </w:r>
            <w:r w:rsidRPr="00F43D37">
              <w:rPr>
                <w:rFonts w:ascii="Arial" w:hAnsi="Arial" w:cs="Arial"/>
                <w:sz w:val="16"/>
                <w:szCs w:val="16"/>
              </w:rPr>
              <w:t>por cada una de las empresas o emprendimient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609353" w14:textId="56BF874B" w:rsidR="00524E14" w:rsidRPr="009361A5" w:rsidRDefault="00524E14" w:rsidP="009361A5">
            <w:pPr>
              <w:pStyle w:val="Prrafodelista"/>
              <w:numPr>
                <w:ilvl w:val="0"/>
                <w:numId w:val="24"/>
              </w:numPr>
              <w:ind w:left="720" w:hanging="357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54B6F">
              <w:rPr>
                <w:rFonts w:ascii="Arial" w:hAnsi="Arial" w:cs="Arial"/>
                <w:sz w:val="16"/>
                <w:szCs w:val="16"/>
              </w:rPr>
              <w:t xml:space="preserve">Paz y salvo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254B6F">
              <w:rPr>
                <w:rFonts w:ascii="Arial" w:hAnsi="Arial" w:cs="Arial"/>
                <w:sz w:val="16"/>
                <w:szCs w:val="16"/>
              </w:rPr>
              <w:t>SENACYT.</w:t>
            </w:r>
          </w:p>
          <w:p w14:paraId="59F7C550" w14:textId="77777777" w:rsidR="008F3FCA" w:rsidRPr="00DA260C" w:rsidRDefault="008F3FCA" w:rsidP="00403C82">
            <w:pPr>
              <w:pStyle w:val="Prrafodelista"/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FF92F8" w14:textId="17CDE6C9" w:rsidR="008F73AB" w:rsidRDefault="008F73AB" w:rsidP="00892E56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 w:rsidRPr="009020B4" w:rsidDel="001417CD">
              <w:rPr>
                <w:rFonts w:ascii="Arial" w:hAnsi="Arial" w:cs="Arial"/>
                <w:b/>
                <w:sz w:val="16"/>
                <w:szCs w:val="16"/>
                <w:lang w:val="es-PA"/>
              </w:rPr>
              <w:t>TÉRMINOS ADICIONALES:</w:t>
            </w:r>
          </w:p>
          <w:p w14:paraId="511B7998" w14:textId="77777777" w:rsidR="00A52383" w:rsidRDefault="00A52383" w:rsidP="00892E56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2497ED1" w14:textId="1C6883A4" w:rsidR="00877AA6" w:rsidRPr="00737189" w:rsidRDefault="009A04FB" w:rsidP="00877AA6">
            <w:pPr>
              <w:widowControl w:val="0"/>
              <w:numPr>
                <w:ilvl w:val="0"/>
                <w:numId w:val="15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PA"/>
              </w:rPr>
              <w:t>El segundo plan</w:t>
            </w:r>
            <w:r w:rsidR="009F2B83">
              <w:rPr>
                <w:rFonts w:ascii="Arial" w:hAnsi="Arial" w:cs="Arial"/>
                <w:sz w:val="16"/>
                <w:szCs w:val="16"/>
                <w:lang w:val="es-P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>a</w:t>
            </w:r>
            <w:r w:rsidR="009F2B83">
              <w:rPr>
                <w:rFonts w:ascii="Arial" w:hAnsi="Arial" w:cs="Arial"/>
                <w:sz w:val="16"/>
                <w:szCs w:val="16"/>
                <w:lang w:val="es-PA"/>
              </w:rPr>
              <w:t xml:space="preserve"> desarrollar por los </w:t>
            </w:r>
            <w:r w:rsidR="00B213E6">
              <w:rPr>
                <w:rFonts w:ascii="Arial" w:hAnsi="Arial" w:cs="Arial"/>
                <w:sz w:val="16"/>
                <w:szCs w:val="16"/>
                <w:lang w:val="es-PA"/>
              </w:rPr>
              <w:t>participantes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puede</w:t>
            </w:r>
            <w:r w:rsidR="00877AA6" w:rsidRPr="00877AA6">
              <w:rPr>
                <w:rFonts w:ascii="Arial" w:hAnsi="Arial" w:cs="Arial"/>
                <w:sz w:val="16"/>
                <w:szCs w:val="16"/>
                <w:lang w:val="es-PA"/>
              </w:rPr>
              <w:t xml:space="preserve"> estar vinculados con</w:t>
            </w:r>
            <w:r>
              <w:rPr>
                <w:rFonts w:ascii="Arial" w:hAnsi="Arial" w:cs="Arial"/>
                <w:sz w:val="16"/>
                <w:szCs w:val="16"/>
                <w:lang w:val="es-PA"/>
              </w:rPr>
              <w:t xml:space="preserve"> el área temática del plan principal</w:t>
            </w:r>
            <w:r w:rsidR="00877AA6" w:rsidRPr="00877AA6">
              <w:rPr>
                <w:rFonts w:ascii="Arial" w:hAnsi="Arial" w:cs="Arial"/>
                <w:sz w:val="16"/>
                <w:szCs w:val="16"/>
                <w:lang w:val="es-PA"/>
              </w:rPr>
              <w:t xml:space="preserve">, sin embargo, no es obligatorio.  </w:t>
            </w:r>
          </w:p>
          <w:p w14:paraId="3253A72E" w14:textId="3D2E7B62" w:rsidR="00303618" w:rsidRDefault="007920CB" w:rsidP="007920CB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odo participante que incur</w:t>
            </w:r>
            <w:r w:rsidR="00BA4A4A">
              <w:rPr>
                <w:rFonts w:ascii="Arial" w:hAnsi="Arial" w:cs="Arial"/>
                <w:sz w:val="16"/>
                <w:szCs w:val="16"/>
                <w:lang w:val="es-MX"/>
              </w:rPr>
              <w:t>ra en atraso y/o incumplimiento,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total o parcial, de cualquiera de </w:t>
            </w:r>
            <w:r w:rsidR="00BA4A4A">
              <w:rPr>
                <w:rFonts w:ascii="Arial" w:hAnsi="Arial" w:cs="Arial"/>
                <w:sz w:val="16"/>
                <w:szCs w:val="16"/>
                <w:lang w:val="es-MX"/>
              </w:rPr>
              <w:t xml:space="preserve">su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obligaciones, facultará a la SENACYT suspender al participante del </w:t>
            </w:r>
            <w:r w:rsidR="001774DD">
              <w:rPr>
                <w:rFonts w:ascii="Arial" w:hAnsi="Arial" w:cs="Arial"/>
                <w:sz w:val="16"/>
                <w:szCs w:val="16"/>
                <w:lang w:val="es-MX"/>
              </w:rPr>
              <w:t>Talle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 proceder a solicitar al participante el reintegro del monto establecido como valor total del </w:t>
            </w:r>
            <w:r w:rsidR="001774DD">
              <w:rPr>
                <w:rFonts w:ascii="Arial" w:hAnsi="Arial" w:cs="Arial"/>
                <w:sz w:val="16"/>
                <w:szCs w:val="16"/>
                <w:lang w:val="es-MX"/>
              </w:rPr>
              <w:t>Talle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</w:t>
            </w:r>
            <w:r w:rsidR="00BA4A4A">
              <w:rPr>
                <w:rFonts w:ascii="Arial" w:hAnsi="Arial" w:cs="Arial"/>
                <w:sz w:val="16"/>
                <w:szCs w:val="16"/>
                <w:lang w:val="es-MX"/>
              </w:rPr>
              <w:t>este Anuncio,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atención a los gastos realizados por la SENACYT para el Desarrollo del </w:t>
            </w:r>
            <w:r w:rsidR="00BA4A4A">
              <w:rPr>
                <w:rFonts w:ascii="Arial" w:hAnsi="Arial" w:cs="Arial"/>
                <w:sz w:val="16"/>
                <w:szCs w:val="16"/>
                <w:lang w:val="es-MX"/>
              </w:rPr>
              <w:t>Taller</w:t>
            </w:r>
            <w:r w:rsidR="00223266">
              <w:rPr>
                <w:rFonts w:ascii="Arial" w:hAnsi="Arial" w:cs="Arial"/>
                <w:sz w:val="16"/>
                <w:szCs w:val="16"/>
                <w:lang w:val="es-MX"/>
              </w:rPr>
              <w:t>, s</w:t>
            </w:r>
            <w:r w:rsidR="00D03DD6">
              <w:rPr>
                <w:rFonts w:ascii="Arial" w:hAnsi="Arial" w:cs="Arial"/>
                <w:sz w:val="16"/>
                <w:szCs w:val="16"/>
                <w:lang w:val="es-MX"/>
              </w:rPr>
              <w:t>egún se establece en la Resolución Administrativa No. 122 del 3 de mayo de 2018, que aprueba el Reglamento del Programa.</w:t>
            </w:r>
          </w:p>
          <w:p w14:paraId="6A722B22" w14:textId="75A51297" w:rsidR="009E44B3" w:rsidRPr="00D03DD6" w:rsidRDefault="009E44B3" w:rsidP="007920CB">
            <w:pPr>
              <w:widowControl w:val="0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selección de los participantes se llevará a cabo 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atendiendo lo establecido en la Resolución Administrativa </w:t>
            </w:r>
            <w:r w:rsidR="00033736">
              <w:rPr>
                <w:rFonts w:ascii="Arial" w:hAnsi="Arial" w:cs="Arial"/>
                <w:sz w:val="16"/>
                <w:szCs w:val="16"/>
              </w:rPr>
              <w:t>122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33736">
              <w:rPr>
                <w:rFonts w:ascii="Arial" w:hAnsi="Arial" w:cs="Arial"/>
                <w:sz w:val="16"/>
                <w:szCs w:val="16"/>
              </w:rPr>
              <w:t>7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33736">
              <w:rPr>
                <w:rFonts w:ascii="Arial" w:hAnsi="Arial" w:cs="Arial"/>
                <w:sz w:val="16"/>
                <w:szCs w:val="16"/>
              </w:rPr>
              <w:t>mayo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 de 2018, </w:t>
            </w:r>
            <w:r w:rsidR="00E71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885B9D">
              <w:rPr>
                <w:rFonts w:ascii="Arial" w:hAnsi="Arial" w:cs="Arial"/>
                <w:sz w:val="16"/>
                <w:szCs w:val="16"/>
              </w:rPr>
              <w:lastRenderedPageBreak/>
              <w:t>completar la cantidad de treinta (30) cupo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3AC613" w14:textId="77777777" w:rsidR="00D03DD6" w:rsidRPr="00303618" w:rsidRDefault="00D03DD6" w:rsidP="00D03DD6">
            <w:pPr>
              <w:widowControl w:val="0"/>
              <w:numPr>
                <w:ilvl w:val="0"/>
                <w:numId w:val="15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l participante deberá aportar su propio equipo de computador portátil durante la duración de los talleres.</w:t>
            </w:r>
          </w:p>
          <w:p w14:paraId="488DE298" w14:textId="77777777" w:rsidR="00D03DD6" w:rsidRDefault="00D03DD6" w:rsidP="00D03DD6">
            <w:pPr>
              <w:widowControl w:val="0"/>
              <w:ind w:left="7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E85F147" w14:textId="2614AE7C" w:rsidR="00A52383" w:rsidRPr="00E60BD4" w:rsidRDefault="00A52383" w:rsidP="00E74C88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E50F8" w:rsidRPr="000F5358" w14:paraId="465DB7F1" w14:textId="77777777" w:rsidTr="00B140E7">
        <w:trPr>
          <w:trHeight w:val="36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</w:tcPr>
          <w:p w14:paraId="6148F14B" w14:textId="77777777" w:rsidR="006E50F8" w:rsidRPr="002A088D" w:rsidRDefault="006E50F8" w:rsidP="002A088D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ECHAS Y PLAZOS DE PRESENTACIÓN</w:t>
            </w:r>
          </w:p>
        </w:tc>
      </w:tr>
      <w:tr w:rsidR="006E50F8" w:rsidRPr="000F5358" w14:paraId="0E53A5C4" w14:textId="77777777" w:rsidTr="00B140E7">
        <w:trPr>
          <w:trHeight w:val="64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4666F65" w14:textId="6222D92E" w:rsidR="006E50F8" w:rsidRPr="00F06182" w:rsidRDefault="006E50F8" w:rsidP="0075253E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FECHA DE APERTURA DE LA CONVOCATORIA:                                  </w:t>
            </w:r>
            <w:r w:rsidR="00035188">
              <w:rPr>
                <w:rFonts w:ascii="Arial" w:hAnsi="Arial" w:cs="Arial"/>
                <w:b/>
                <w:sz w:val="16"/>
                <w:szCs w:val="16"/>
              </w:rPr>
              <w:t xml:space="preserve"> 09</w:t>
            </w:r>
            <w:r w:rsidR="00A86D34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035188">
              <w:rPr>
                <w:rFonts w:ascii="Arial" w:hAnsi="Arial" w:cs="Arial"/>
                <w:b/>
                <w:sz w:val="16"/>
                <w:szCs w:val="16"/>
              </w:rPr>
              <w:t>JUL</w:t>
            </w:r>
            <w:r w:rsidR="008E42C1">
              <w:rPr>
                <w:rFonts w:ascii="Arial" w:hAnsi="Arial" w:cs="Arial"/>
                <w:b/>
                <w:sz w:val="16"/>
                <w:szCs w:val="16"/>
              </w:rPr>
              <w:t>IO</w:t>
            </w:r>
            <w:r w:rsidR="005E4990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8CC3D2C" w14:textId="3C3FC424" w:rsidR="00A171B5" w:rsidRPr="00A171B5" w:rsidRDefault="006E50F8" w:rsidP="0003518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>PLAZO PARA ENTREGA DE PROPUESTAS: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</w:t>
            </w:r>
            <w:r w:rsidR="00035188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="00F06182" w:rsidRPr="00F06182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JU</w:t>
            </w:r>
            <w:r w:rsidR="006B54D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IO</w:t>
            </w:r>
            <w:r w:rsidR="000138A2" w:rsidRPr="00F06182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 xml:space="preserve">. HASTA LAS </w:t>
            </w:r>
            <w:r w:rsidR="00A5238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06182">
              <w:rPr>
                <w:rFonts w:ascii="Arial" w:hAnsi="Arial" w:cs="Arial"/>
                <w:b/>
                <w:sz w:val="16"/>
                <w:szCs w:val="16"/>
              </w:rPr>
              <w:t>:00 P.M., HORA EXACTA.</w:t>
            </w:r>
          </w:p>
        </w:tc>
      </w:tr>
      <w:tr w:rsidR="006E50F8" w:rsidRPr="000F5358" w14:paraId="555C4794" w14:textId="77777777" w:rsidTr="00B140E7">
        <w:trPr>
          <w:trHeight w:val="642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713A25E" w14:textId="3CA65DB1" w:rsidR="00885B9D" w:rsidRDefault="006E50F8" w:rsidP="008E769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182">
              <w:rPr>
                <w:rFonts w:ascii="Arial" w:hAnsi="Arial" w:cs="Arial"/>
                <w:b/>
                <w:sz w:val="16"/>
                <w:szCs w:val="16"/>
              </w:rPr>
              <w:t>DOCUMENTACIÓN:</w:t>
            </w:r>
            <w:r w:rsidR="00885B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85B9D" w:rsidRPr="00F06182">
              <w:rPr>
                <w:rFonts w:ascii="Arial" w:hAnsi="Arial" w:cs="Arial"/>
                <w:sz w:val="16"/>
                <w:szCs w:val="16"/>
              </w:rPr>
              <w:t xml:space="preserve">El formulario de </w:t>
            </w:r>
            <w:r w:rsidR="00885B9D">
              <w:rPr>
                <w:rFonts w:ascii="Arial" w:hAnsi="Arial" w:cs="Arial"/>
                <w:sz w:val="16"/>
                <w:szCs w:val="16"/>
              </w:rPr>
              <w:t>participación</w:t>
            </w:r>
            <w:r w:rsidR="00885B9D" w:rsidRPr="00F06182">
              <w:rPr>
                <w:rFonts w:ascii="Arial" w:hAnsi="Arial" w:cs="Arial"/>
                <w:sz w:val="16"/>
                <w:szCs w:val="16"/>
              </w:rPr>
              <w:t xml:space="preserve"> y la documentación suplementaria deben ser entregados en formato electrónico </w:t>
            </w:r>
            <w:r w:rsidR="00885B9D" w:rsidRPr="00F06182">
              <w:rPr>
                <w:rFonts w:ascii="Arial" w:hAnsi="Arial" w:cs="Arial"/>
                <w:b/>
                <w:sz w:val="16"/>
                <w:szCs w:val="16"/>
              </w:rPr>
              <w:t>(no se aceptarán formularios escritos)</w:t>
            </w:r>
            <w:r w:rsidR="00885B9D" w:rsidRPr="00F06182">
              <w:rPr>
                <w:rFonts w:ascii="Arial" w:hAnsi="Arial" w:cs="Arial"/>
                <w:sz w:val="16"/>
                <w:szCs w:val="16"/>
              </w:rPr>
              <w:t>, a través de la dirección</w:t>
            </w:r>
            <w:r w:rsidR="00885B9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885B9D" w:rsidRPr="00926463">
                <w:rPr>
                  <w:rStyle w:val="Hipervnculo"/>
                  <w:rFonts w:ascii="Arial" w:hAnsi="Arial" w:cs="Arial"/>
                  <w:sz w:val="16"/>
                  <w:szCs w:val="16"/>
                </w:rPr>
                <w:t>planes2018@senacyt.gob.pa</w:t>
              </w:r>
            </w:hyperlink>
            <w:r w:rsidR="00885B9D" w:rsidRPr="00F06182">
              <w:rPr>
                <w:rFonts w:ascii="Arial" w:hAnsi="Arial" w:cs="Arial"/>
                <w:sz w:val="16"/>
                <w:szCs w:val="16"/>
              </w:rPr>
              <w:t>. También pueden entregarse en discos compactos u otros dispositivos en las oficinas de la SENACYT ubicadas en Ciudad de Panamá, Ciudad del Saber, Clayton, Edificio 205; hasta la fecha y hora de cierre correspondiente.</w:t>
            </w:r>
          </w:p>
          <w:p w14:paraId="11ACFC00" w14:textId="0921B7FA" w:rsidR="003A3ABC" w:rsidRDefault="00885B9D" w:rsidP="008E769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3A3ABC">
              <w:rPr>
                <w:rFonts w:ascii="Arial" w:hAnsi="Arial" w:cs="Arial"/>
                <w:sz w:val="16"/>
                <w:szCs w:val="16"/>
              </w:rPr>
              <w:t xml:space="preserve">os </w:t>
            </w:r>
            <w:r w:rsidR="008E42C1">
              <w:rPr>
                <w:rFonts w:ascii="Arial" w:hAnsi="Arial" w:cs="Arial"/>
                <w:sz w:val="16"/>
                <w:szCs w:val="16"/>
              </w:rPr>
              <w:t>F</w:t>
            </w:r>
            <w:r w:rsidR="003A3ABC">
              <w:rPr>
                <w:rFonts w:ascii="Arial" w:hAnsi="Arial" w:cs="Arial"/>
                <w:sz w:val="16"/>
                <w:szCs w:val="16"/>
              </w:rPr>
              <w:t>ormula</w:t>
            </w:r>
            <w:r w:rsidR="008E42C1">
              <w:rPr>
                <w:rFonts w:ascii="Arial" w:hAnsi="Arial" w:cs="Arial"/>
                <w:sz w:val="16"/>
                <w:szCs w:val="16"/>
              </w:rPr>
              <w:t>rio</w:t>
            </w:r>
            <w:r w:rsidR="003A3AB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8E42C1">
              <w:rPr>
                <w:rFonts w:ascii="Arial" w:hAnsi="Arial" w:cs="Arial"/>
                <w:sz w:val="16"/>
                <w:szCs w:val="16"/>
              </w:rPr>
              <w:t>P</w:t>
            </w:r>
            <w:r w:rsidR="003A3ABC">
              <w:rPr>
                <w:rFonts w:ascii="Arial" w:hAnsi="Arial" w:cs="Arial"/>
                <w:sz w:val="16"/>
                <w:szCs w:val="16"/>
              </w:rPr>
              <w:t xml:space="preserve">articipación </w:t>
            </w:r>
            <w:r>
              <w:rPr>
                <w:rFonts w:ascii="Arial" w:hAnsi="Arial" w:cs="Arial"/>
                <w:sz w:val="16"/>
                <w:szCs w:val="16"/>
              </w:rPr>
              <w:t xml:space="preserve">y el Reglamento </w:t>
            </w:r>
            <w:r w:rsidR="006E50F8" w:rsidRPr="00F06182">
              <w:rPr>
                <w:rFonts w:ascii="Arial" w:hAnsi="Arial" w:cs="Arial"/>
                <w:sz w:val="16"/>
                <w:szCs w:val="16"/>
              </w:rPr>
              <w:t>del Programa d</w:t>
            </w:r>
            <w:r w:rsidR="00A52383">
              <w:rPr>
                <w:rFonts w:ascii="Arial" w:hAnsi="Arial" w:cs="Arial"/>
                <w:sz w:val="16"/>
                <w:szCs w:val="16"/>
              </w:rPr>
              <w:t>e</w:t>
            </w:r>
            <w:r w:rsidR="00A52383">
              <w:t xml:space="preserve"> </w:t>
            </w:r>
            <w:r w:rsidR="00A52383" w:rsidRPr="00A52383">
              <w:rPr>
                <w:rFonts w:ascii="Arial" w:hAnsi="Arial" w:cs="Arial"/>
                <w:sz w:val="16"/>
                <w:szCs w:val="16"/>
              </w:rPr>
              <w:t xml:space="preserve">Fomento </w:t>
            </w:r>
            <w:r w:rsidR="00A52383">
              <w:rPr>
                <w:rFonts w:ascii="Arial" w:hAnsi="Arial" w:cs="Arial"/>
                <w:sz w:val="16"/>
                <w:szCs w:val="16"/>
              </w:rPr>
              <w:t>a las</w:t>
            </w:r>
            <w:r w:rsidR="00A52383" w:rsidRPr="00A52383">
              <w:rPr>
                <w:rFonts w:ascii="Arial" w:hAnsi="Arial" w:cs="Arial"/>
                <w:sz w:val="16"/>
                <w:szCs w:val="16"/>
              </w:rPr>
              <w:t xml:space="preserve"> Capacidades </w:t>
            </w:r>
            <w:r w:rsidR="00A52383">
              <w:rPr>
                <w:rFonts w:ascii="Arial" w:hAnsi="Arial" w:cs="Arial"/>
                <w:sz w:val="16"/>
                <w:szCs w:val="16"/>
              </w:rPr>
              <w:t>e</w:t>
            </w:r>
            <w:r w:rsidR="00A52383" w:rsidRPr="00A52383">
              <w:rPr>
                <w:rFonts w:ascii="Arial" w:hAnsi="Arial" w:cs="Arial"/>
                <w:sz w:val="16"/>
                <w:szCs w:val="16"/>
              </w:rPr>
              <w:t xml:space="preserve">n Innovación, Emprendimiento </w:t>
            </w:r>
            <w:r w:rsidR="00A52383">
              <w:rPr>
                <w:rFonts w:ascii="Arial" w:hAnsi="Arial" w:cs="Arial"/>
                <w:sz w:val="16"/>
                <w:szCs w:val="16"/>
              </w:rPr>
              <w:t>y</w:t>
            </w:r>
            <w:r w:rsidR="00A52383" w:rsidRPr="00A52383">
              <w:rPr>
                <w:rFonts w:ascii="Arial" w:hAnsi="Arial" w:cs="Arial"/>
                <w:sz w:val="16"/>
                <w:szCs w:val="16"/>
              </w:rPr>
              <w:t xml:space="preserve"> Transferencia </w:t>
            </w:r>
            <w:r w:rsidR="00A52383">
              <w:rPr>
                <w:rFonts w:ascii="Arial" w:hAnsi="Arial" w:cs="Arial"/>
                <w:sz w:val="16"/>
                <w:szCs w:val="16"/>
              </w:rPr>
              <w:t>d</w:t>
            </w:r>
            <w:r w:rsidR="00A52383" w:rsidRPr="00A52383">
              <w:rPr>
                <w:rFonts w:ascii="Arial" w:hAnsi="Arial" w:cs="Arial"/>
                <w:sz w:val="16"/>
                <w:szCs w:val="16"/>
              </w:rPr>
              <w:t>e Conocimiento</w:t>
            </w:r>
            <w:r w:rsidR="007C0E47">
              <w:rPr>
                <w:rFonts w:ascii="Arial" w:hAnsi="Arial" w:cs="Arial"/>
                <w:sz w:val="16"/>
                <w:szCs w:val="16"/>
              </w:rPr>
              <w:t>, están disponibles en</w:t>
            </w:r>
            <w:r w:rsidR="00110E2C" w:rsidRPr="00F06182">
              <w:rPr>
                <w:rFonts w:ascii="Arial" w:hAnsi="Arial" w:cs="Arial"/>
                <w:sz w:val="16"/>
                <w:szCs w:val="16"/>
              </w:rPr>
              <w:t xml:space="preserve"> la página w</w:t>
            </w:r>
            <w:r w:rsidR="006E50F8" w:rsidRPr="00F06182">
              <w:rPr>
                <w:rFonts w:ascii="Arial" w:hAnsi="Arial" w:cs="Arial"/>
                <w:sz w:val="16"/>
                <w:szCs w:val="16"/>
              </w:rPr>
              <w:t>eb de la SENACYT (</w:t>
            </w:r>
            <w:hyperlink r:id="rId9" w:history="1">
              <w:r w:rsidR="006E50F8" w:rsidRPr="00F06182">
                <w:rPr>
                  <w:rStyle w:val="Hipervnculo"/>
                  <w:rFonts w:ascii="Arial" w:hAnsi="Arial" w:cs="Arial"/>
                  <w:sz w:val="16"/>
                  <w:szCs w:val="16"/>
                </w:rPr>
                <w:t>www.senacyt.gob.pa</w:t>
              </w:r>
            </w:hyperlink>
            <w:r w:rsidR="006E50F8" w:rsidRPr="00F06182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3A0B0F71" w14:textId="3EE01601" w:rsidR="00A171B5" w:rsidRPr="00F06182" w:rsidRDefault="00A171B5" w:rsidP="008E769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0F8" w:rsidRPr="000F5358" w14:paraId="4097399B" w14:textId="77777777" w:rsidTr="00B140E7">
        <w:trPr>
          <w:trHeight w:val="403"/>
          <w:jc w:val="center"/>
        </w:trPr>
        <w:tc>
          <w:tcPr>
            <w:tcW w:w="110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F3166B0" w14:textId="7860D668" w:rsidR="006E50F8" w:rsidRPr="009E0B76" w:rsidRDefault="006E50F8" w:rsidP="002A088D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18"/>
                <w:szCs w:val="14"/>
              </w:rPr>
            </w:pPr>
            <w:r w:rsidRPr="009E0B76">
              <w:rPr>
                <w:rFonts w:ascii="Arial" w:hAnsi="Arial" w:cs="Arial"/>
                <w:b/>
                <w:color w:val="FFFFFF"/>
                <w:sz w:val="18"/>
                <w:szCs w:val="14"/>
              </w:rPr>
              <w:t xml:space="preserve">Es responsabilidad del </w:t>
            </w:r>
            <w:r w:rsidR="008E42C1">
              <w:rPr>
                <w:rFonts w:ascii="Arial" w:hAnsi="Arial" w:cs="Arial"/>
                <w:b/>
                <w:color w:val="FFFFFF"/>
                <w:sz w:val="18"/>
                <w:szCs w:val="14"/>
              </w:rPr>
              <w:t>participante</w:t>
            </w:r>
            <w:r w:rsidRPr="009E0B76">
              <w:rPr>
                <w:rFonts w:ascii="Arial" w:hAnsi="Arial" w:cs="Arial"/>
                <w:b/>
                <w:color w:val="FFFFFF"/>
                <w:sz w:val="18"/>
                <w:szCs w:val="14"/>
              </w:rPr>
              <w:t xml:space="preserve"> y no de la SENACYT asegurarse que </w:t>
            </w:r>
            <w:r w:rsidR="008E42C1">
              <w:rPr>
                <w:rFonts w:ascii="Arial" w:hAnsi="Arial" w:cs="Arial"/>
                <w:b/>
                <w:color w:val="FFFFFF"/>
                <w:sz w:val="18"/>
                <w:szCs w:val="14"/>
              </w:rPr>
              <w:t>la aplicación</w:t>
            </w:r>
            <w:r w:rsidRPr="009E0B76">
              <w:rPr>
                <w:rFonts w:ascii="Arial" w:hAnsi="Arial" w:cs="Arial"/>
                <w:b/>
                <w:color w:val="FFFFFF"/>
                <w:sz w:val="18"/>
                <w:szCs w:val="14"/>
              </w:rPr>
              <w:t xml:space="preserve"> recibida esté completa y entregada en los plazos previstos.</w:t>
            </w:r>
          </w:p>
          <w:p w14:paraId="453D2D67" w14:textId="748C2122" w:rsidR="006E50F8" w:rsidRPr="008B1EE4" w:rsidRDefault="006E50F8" w:rsidP="002A088D">
            <w:pPr>
              <w:spacing w:before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B1EE4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SULTAS</w:t>
            </w:r>
            <w:r w:rsidRPr="008B1EE4">
              <w:rPr>
                <w:rFonts w:ascii="Arial" w:hAnsi="Arial" w:cs="Arial"/>
                <w:b/>
                <w:color w:val="FFE599" w:themeColor="accent4" w:themeTint="66"/>
                <w:sz w:val="20"/>
                <w:szCs w:val="20"/>
              </w:rPr>
              <w:t xml:space="preserve">:  </w:t>
            </w:r>
            <w:r w:rsidRPr="008B1EE4">
              <w:rPr>
                <w:rStyle w:val="Hipervnculo"/>
                <w:color w:val="FFE599" w:themeColor="accent4" w:themeTint="66"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="00A171B5" w:rsidRPr="008B1EE4">
                <w:rPr>
                  <w:rStyle w:val="Hipervnculo"/>
                  <w:rFonts w:ascii="Century Gothic" w:hAnsi="Century Gothic" w:cs="Arial"/>
                  <w:b/>
                  <w:color w:val="FFE599" w:themeColor="accent4" w:themeTint="66"/>
                  <w:sz w:val="20"/>
                  <w:szCs w:val="20"/>
                </w:rPr>
                <w:t>planes2018@senacyt.gob.pa</w:t>
              </w:r>
            </w:hyperlink>
            <w:r w:rsidRPr="008B1EE4">
              <w:rPr>
                <w:rFonts w:ascii="Century Gothic" w:hAnsi="Century Gothic" w:cs="Arial"/>
                <w:b/>
                <w:color w:val="FFFF00"/>
                <w:sz w:val="20"/>
                <w:szCs w:val="20"/>
              </w:rPr>
              <w:t xml:space="preserve"> </w:t>
            </w:r>
            <w:r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o al </w:t>
            </w:r>
            <w:r w:rsidR="00663D76"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teléfono </w:t>
            </w:r>
            <w:r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517-0</w:t>
            </w:r>
            <w:r w:rsidR="0093270B"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0</w:t>
            </w:r>
            <w:r w:rsidR="00A171B5"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46</w:t>
            </w:r>
            <w:r w:rsidRPr="008B1EE4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.</w:t>
            </w:r>
          </w:p>
          <w:p w14:paraId="57039C7D" w14:textId="77777777" w:rsidR="006E50F8" w:rsidRPr="00CB5D36" w:rsidRDefault="006E50F8" w:rsidP="007525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89D31E" w14:textId="77777777" w:rsidR="00CC04FD" w:rsidRDefault="00CC04FD" w:rsidP="00771251">
      <w:pPr>
        <w:jc w:val="both"/>
        <w:rPr>
          <w:rFonts w:ascii="Arial" w:hAnsi="Arial" w:cs="Arial"/>
        </w:rPr>
      </w:pPr>
    </w:p>
    <w:sectPr w:rsidR="00CC04FD" w:rsidSect="003E3CAD">
      <w:headerReference w:type="default" r:id="rId11"/>
      <w:type w:val="continuous"/>
      <w:pgSz w:w="12240" w:h="15840" w:code="1"/>
      <w:pgMar w:top="170" w:right="737" w:bottom="340" w:left="737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B0E2" w14:textId="77777777" w:rsidR="00723867" w:rsidRDefault="00723867">
      <w:r>
        <w:separator/>
      </w:r>
    </w:p>
  </w:endnote>
  <w:endnote w:type="continuationSeparator" w:id="0">
    <w:p w14:paraId="5558262D" w14:textId="77777777" w:rsidR="00723867" w:rsidRDefault="007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2F90" w14:textId="77777777" w:rsidR="00723867" w:rsidRDefault="00723867">
      <w:r>
        <w:separator/>
      </w:r>
    </w:p>
  </w:footnote>
  <w:footnote w:type="continuationSeparator" w:id="0">
    <w:p w14:paraId="75E3392F" w14:textId="77777777" w:rsidR="00723867" w:rsidRDefault="0072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33"/>
      <w:gridCol w:w="3548"/>
      <w:gridCol w:w="3585"/>
    </w:tblGrid>
    <w:tr w:rsidR="00B140E7" w14:paraId="3A451050" w14:textId="77777777" w:rsidTr="003E3CAD">
      <w:trPr>
        <w:trHeight w:val="990"/>
      </w:trPr>
      <w:tc>
        <w:tcPr>
          <w:tcW w:w="3635" w:type="dxa"/>
        </w:tcPr>
        <w:p w14:paraId="75685DD2" w14:textId="36651FBE" w:rsidR="00B140E7" w:rsidRDefault="00CF477A" w:rsidP="00BC64CA">
          <w:pPr>
            <w:pStyle w:val="Encabezado"/>
          </w:pPr>
          <w:r>
            <w:rPr>
              <w:noProof/>
              <w:lang w:val="es-PA" w:eastAsia="es-PA"/>
            </w:rPr>
            <w:drawing>
              <wp:inline distT="0" distB="0" distL="0" distR="0" wp14:anchorId="6E5C6C57" wp14:editId="30E0AD4D">
                <wp:extent cx="2105025" cy="533400"/>
                <wp:effectExtent l="0" t="0" r="0" b="0"/>
                <wp:docPr id="4" name="Imagen 4" descr="logo SENACYT (nuev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NACYT (nuev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</w:tcPr>
        <w:p w14:paraId="3FE43162" w14:textId="77777777" w:rsidR="00B140E7" w:rsidRDefault="00B140E7" w:rsidP="00AA3519">
          <w:pPr>
            <w:pStyle w:val="Encabezado"/>
            <w:jc w:val="center"/>
          </w:pPr>
        </w:p>
      </w:tc>
      <w:tc>
        <w:tcPr>
          <w:tcW w:w="3636" w:type="dxa"/>
        </w:tcPr>
        <w:p w14:paraId="30474C40" w14:textId="7C2099DD" w:rsidR="00B140E7" w:rsidRDefault="00CF477A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anchor distT="0" distB="0" distL="118745" distR="118745" simplePos="0" relativeHeight="251657728" behindDoc="0" locked="1" layoutInCell="1" allowOverlap="1" wp14:anchorId="6AB53446" wp14:editId="3AAC3957">
                <wp:simplePos x="0" y="0"/>
                <wp:positionH relativeFrom="margin">
                  <wp:posOffset>974090</wp:posOffset>
                </wp:positionH>
                <wp:positionV relativeFrom="page">
                  <wp:posOffset>0</wp:posOffset>
                </wp:positionV>
                <wp:extent cx="898525" cy="563245"/>
                <wp:effectExtent l="0" t="0" r="0" b="0"/>
                <wp:wrapSquare wrapText="bothSides"/>
                <wp:docPr id="6" name="Imagen 6" descr="logo.gob.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gob.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8F9778" w14:textId="77777777" w:rsidR="00B140E7" w:rsidRPr="00BE63E3" w:rsidRDefault="00B140E7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62D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866D6"/>
    <w:multiLevelType w:val="hybridMultilevel"/>
    <w:tmpl w:val="D840CFBA"/>
    <w:lvl w:ilvl="0" w:tplc="241A7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B2383"/>
    <w:multiLevelType w:val="hybridMultilevel"/>
    <w:tmpl w:val="A1085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F10"/>
    <w:multiLevelType w:val="hybridMultilevel"/>
    <w:tmpl w:val="2E48C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805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18873531"/>
    <w:multiLevelType w:val="hybridMultilevel"/>
    <w:tmpl w:val="CEC4C416"/>
    <w:lvl w:ilvl="0" w:tplc="180A000F">
      <w:start w:val="1"/>
      <w:numFmt w:val="decimal"/>
      <w:lvlText w:val="%1."/>
      <w:lvlJc w:val="left"/>
      <w:pPr>
        <w:ind w:left="1047" w:hanging="360"/>
      </w:p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F7A3C45"/>
    <w:multiLevelType w:val="hybridMultilevel"/>
    <w:tmpl w:val="AEB60A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036"/>
    <w:multiLevelType w:val="hybridMultilevel"/>
    <w:tmpl w:val="11D223E8"/>
    <w:lvl w:ilvl="0" w:tplc="180A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3" w:hanging="360"/>
      </w:pPr>
    </w:lvl>
    <w:lvl w:ilvl="2" w:tplc="180A001B" w:tentative="1">
      <w:start w:val="1"/>
      <w:numFmt w:val="lowerRoman"/>
      <w:lvlText w:val="%3."/>
      <w:lvlJc w:val="right"/>
      <w:pPr>
        <w:ind w:left="2163" w:hanging="180"/>
      </w:pPr>
    </w:lvl>
    <w:lvl w:ilvl="3" w:tplc="180A000F" w:tentative="1">
      <w:start w:val="1"/>
      <w:numFmt w:val="decimal"/>
      <w:lvlText w:val="%4."/>
      <w:lvlJc w:val="left"/>
      <w:pPr>
        <w:ind w:left="2883" w:hanging="360"/>
      </w:pPr>
    </w:lvl>
    <w:lvl w:ilvl="4" w:tplc="180A0019" w:tentative="1">
      <w:start w:val="1"/>
      <w:numFmt w:val="lowerLetter"/>
      <w:lvlText w:val="%5."/>
      <w:lvlJc w:val="left"/>
      <w:pPr>
        <w:ind w:left="3603" w:hanging="360"/>
      </w:pPr>
    </w:lvl>
    <w:lvl w:ilvl="5" w:tplc="180A001B" w:tentative="1">
      <w:start w:val="1"/>
      <w:numFmt w:val="lowerRoman"/>
      <w:lvlText w:val="%6."/>
      <w:lvlJc w:val="right"/>
      <w:pPr>
        <w:ind w:left="4323" w:hanging="180"/>
      </w:pPr>
    </w:lvl>
    <w:lvl w:ilvl="6" w:tplc="180A000F" w:tentative="1">
      <w:start w:val="1"/>
      <w:numFmt w:val="decimal"/>
      <w:lvlText w:val="%7."/>
      <w:lvlJc w:val="left"/>
      <w:pPr>
        <w:ind w:left="5043" w:hanging="360"/>
      </w:pPr>
    </w:lvl>
    <w:lvl w:ilvl="7" w:tplc="180A0019" w:tentative="1">
      <w:start w:val="1"/>
      <w:numFmt w:val="lowerLetter"/>
      <w:lvlText w:val="%8."/>
      <w:lvlJc w:val="left"/>
      <w:pPr>
        <w:ind w:left="5763" w:hanging="360"/>
      </w:pPr>
    </w:lvl>
    <w:lvl w:ilvl="8" w:tplc="1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9C105D3"/>
    <w:multiLevelType w:val="hybridMultilevel"/>
    <w:tmpl w:val="261C60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5642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33242C6C"/>
    <w:multiLevelType w:val="hybridMultilevel"/>
    <w:tmpl w:val="DCA2EE92"/>
    <w:lvl w:ilvl="0" w:tplc="1C24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450C5D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4A282876"/>
    <w:multiLevelType w:val="hybridMultilevel"/>
    <w:tmpl w:val="B18A7DA6"/>
    <w:lvl w:ilvl="0" w:tplc="18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4" w15:restartNumberingAfterBreak="0">
    <w:nsid w:val="4CF646E5"/>
    <w:multiLevelType w:val="hybridMultilevel"/>
    <w:tmpl w:val="7D9079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410"/>
    <w:multiLevelType w:val="hybridMultilevel"/>
    <w:tmpl w:val="ED08D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562A"/>
    <w:multiLevelType w:val="hybridMultilevel"/>
    <w:tmpl w:val="A96626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75F83"/>
    <w:multiLevelType w:val="hybridMultilevel"/>
    <w:tmpl w:val="C30428A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B43D1"/>
    <w:multiLevelType w:val="hybridMultilevel"/>
    <w:tmpl w:val="1632D1A4"/>
    <w:lvl w:ilvl="0" w:tplc="36B2A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514E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61622792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 w15:restartNumberingAfterBreak="0">
    <w:nsid w:val="62DB496F"/>
    <w:multiLevelType w:val="hybridMultilevel"/>
    <w:tmpl w:val="BA9A52E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7A90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 w15:restartNumberingAfterBreak="0">
    <w:nsid w:val="76091385"/>
    <w:multiLevelType w:val="hybridMultilevel"/>
    <w:tmpl w:val="0D665BCA"/>
    <w:lvl w:ilvl="0" w:tplc="180A000F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0"/>
  </w:num>
  <w:num w:numId="5">
    <w:abstractNumId w:val="16"/>
  </w:num>
  <w:num w:numId="6">
    <w:abstractNumId w:val="12"/>
  </w:num>
  <w:num w:numId="7">
    <w:abstractNumId w:val="19"/>
  </w:num>
  <w:num w:numId="8">
    <w:abstractNumId w:val="23"/>
  </w:num>
  <w:num w:numId="9">
    <w:abstractNumId w:val="9"/>
  </w:num>
  <w:num w:numId="10">
    <w:abstractNumId w:val="4"/>
  </w:num>
  <w:num w:numId="11">
    <w:abstractNumId w:val="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21"/>
  </w:num>
  <w:num w:numId="18">
    <w:abstractNumId w:val="11"/>
  </w:num>
  <w:num w:numId="19">
    <w:abstractNumId w:val="3"/>
  </w:num>
  <w:num w:numId="20">
    <w:abstractNumId w:val="2"/>
  </w:num>
  <w:num w:numId="21">
    <w:abstractNumId w:val="18"/>
  </w:num>
  <w:num w:numId="22">
    <w:abstractNumId w:val="17"/>
  </w:num>
  <w:num w:numId="23">
    <w:abstractNumId w:val="14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53"/>
    <w:rsid w:val="000002F5"/>
    <w:rsid w:val="000030B0"/>
    <w:rsid w:val="000035CB"/>
    <w:rsid w:val="00011218"/>
    <w:rsid w:val="00012BD5"/>
    <w:rsid w:val="000138A2"/>
    <w:rsid w:val="00013A1A"/>
    <w:rsid w:val="000170FE"/>
    <w:rsid w:val="00020BED"/>
    <w:rsid w:val="00020E1C"/>
    <w:rsid w:val="000225FF"/>
    <w:rsid w:val="00030F81"/>
    <w:rsid w:val="0003146C"/>
    <w:rsid w:val="00031EF6"/>
    <w:rsid w:val="00032EA9"/>
    <w:rsid w:val="00033736"/>
    <w:rsid w:val="00035188"/>
    <w:rsid w:val="0003594A"/>
    <w:rsid w:val="00041D93"/>
    <w:rsid w:val="00043964"/>
    <w:rsid w:val="000452C7"/>
    <w:rsid w:val="00045759"/>
    <w:rsid w:val="000459E6"/>
    <w:rsid w:val="0004778A"/>
    <w:rsid w:val="000500C4"/>
    <w:rsid w:val="00050614"/>
    <w:rsid w:val="00053655"/>
    <w:rsid w:val="000539B3"/>
    <w:rsid w:val="00056295"/>
    <w:rsid w:val="00057797"/>
    <w:rsid w:val="00062164"/>
    <w:rsid w:val="00062E6C"/>
    <w:rsid w:val="00063B05"/>
    <w:rsid w:val="00074B36"/>
    <w:rsid w:val="00075E9F"/>
    <w:rsid w:val="00076853"/>
    <w:rsid w:val="000820D6"/>
    <w:rsid w:val="000851DA"/>
    <w:rsid w:val="00090375"/>
    <w:rsid w:val="00090660"/>
    <w:rsid w:val="00090B92"/>
    <w:rsid w:val="000912F2"/>
    <w:rsid w:val="00094B06"/>
    <w:rsid w:val="00095D16"/>
    <w:rsid w:val="000978C0"/>
    <w:rsid w:val="000A3B6F"/>
    <w:rsid w:val="000A53F7"/>
    <w:rsid w:val="000A7FAB"/>
    <w:rsid w:val="000B081A"/>
    <w:rsid w:val="000B11C5"/>
    <w:rsid w:val="000B3889"/>
    <w:rsid w:val="000B3E22"/>
    <w:rsid w:val="000B4511"/>
    <w:rsid w:val="000B548A"/>
    <w:rsid w:val="000B654F"/>
    <w:rsid w:val="000C0787"/>
    <w:rsid w:val="000C56FA"/>
    <w:rsid w:val="000C6B9D"/>
    <w:rsid w:val="000C6F72"/>
    <w:rsid w:val="000C7125"/>
    <w:rsid w:val="000D21CB"/>
    <w:rsid w:val="000D4DA1"/>
    <w:rsid w:val="000D514F"/>
    <w:rsid w:val="000D5D09"/>
    <w:rsid w:val="000D61E2"/>
    <w:rsid w:val="000E2094"/>
    <w:rsid w:val="000E4860"/>
    <w:rsid w:val="000E5276"/>
    <w:rsid w:val="000F43F0"/>
    <w:rsid w:val="000F5358"/>
    <w:rsid w:val="00101EB4"/>
    <w:rsid w:val="00104B5E"/>
    <w:rsid w:val="00104F85"/>
    <w:rsid w:val="0010606D"/>
    <w:rsid w:val="00107DBB"/>
    <w:rsid w:val="00110E2C"/>
    <w:rsid w:val="00112C70"/>
    <w:rsid w:val="001146C8"/>
    <w:rsid w:val="00114CD1"/>
    <w:rsid w:val="001156B0"/>
    <w:rsid w:val="00116CF0"/>
    <w:rsid w:val="00117B4C"/>
    <w:rsid w:val="00117F61"/>
    <w:rsid w:val="00120312"/>
    <w:rsid w:val="00127ADC"/>
    <w:rsid w:val="00127E5E"/>
    <w:rsid w:val="001311B3"/>
    <w:rsid w:val="00135F0C"/>
    <w:rsid w:val="001448EB"/>
    <w:rsid w:val="00146DDB"/>
    <w:rsid w:val="00152EA5"/>
    <w:rsid w:val="00156794"/>
    <w:rsid w:val="00160F42"/>
    <w:rsid w:val="00164C23"/>
    <w:rsid w:val="0016504B"/>
    <w:rsid w:val="00170C5A"/>
    <w:rsid w:val="00173269"/>
    <w:rsid w:val="00174820"/>
    <w:rsid w:val="00175330"/>
    <w:rsid w:val="001759CE"/>
    <w:rsid w:val="001774DD"/>
    <w:rsid w:val="00183EF5"/>
    <w:rsid w:val="0018537E"/>
    <w:rsid w:val="0018652F"/>
    <w:rsid w:val="00186655"/>
    <w:rsid w:val="0019061E"/>
    <w:rsid w:val="00192CE4"/>
    <w:rsid w:val="00192EE1"/>
    <w:rsid w:val="001940CC"/>
    <w:rsid w:val="001976F7"/>
    <w:rsid w:val="00197FBA"/>
    <w:rsid w:val="001A0AA2"/>
    <w:rsid w:val="001A20D9"/>
    <w:rsid w:val="001A533B"/>
    <w:rsid w:val="001A55BF"/>
    <w:rsid w:val="001A5FA8"/>
    <w:rsid w:val="001A6BB4"/>
    <w:rsid w:val="001B2D83"/>
    <w:rsid w:val="001B3A45"/>
    <w:rsid w:val="001B4553"/>
    <w:rsid w:val="001B50E4"/>
    <w:rsid w:val="001B608D"/>
    <w:rsid w:val="001C0B4C"/>
    <w:rsid w:val="001C2B69"/>
    <w:rsid w:val="001C32CC"/>
    <w:rsid w:val="001C42DD"/>
    <w:rsid w:val="001C7CF7"/>
    <w:rsid w:val="001D050B"/>
    <w:rsid w:val="001D21E0"/>
    <w:rsid w:val="001D33F6"/>
    <w:rsid w:val="001D5A30"/>
    <w:rsid w:val="001D7B34"/>
    <w:rsid w:val="001E171D"/>
    <w:rsid w:val="001E1DF6"/>
    <w:rsid w:val="001E200B"/>
    <w:rsid w:val="001E2927"/>
    <w:rsid w:val="001E467D"/>
    <w:rsid w:val="001E5EA6"/>
    <w:rsid w:val="001E79C7"/>
    <w:rsid w:val="001F20E3"/>
    <w:rsid w:val="001F3DCC"/>
    <w:rsid w:val="001F414E"/>
    <w:rsid w:val="001F644D"/>
    <w:rsid w:val="002033B9"/>
    <w:rsid w:val="00203AAA"/>
    <w:rsid w:val="00205D24"/>
    <w:rsid w:val="002103AA"/>
    <w:rsid w:val="00210D3C"/>
    <w:rsid w:val="002139C8"/>
    <w:rsid w:val="00223266"/>
    <w:rsid w:val="00224316"/>
    <w:rsid w:val="00224478"/>
    <w:rsid w:val="0022452A"/>
    <w:rsid w:val="002303C5"/>
    <w:rsid w:val="00230903"/>
    <w:rsid w:val="002317C6"/>
    <w:rsid w:val="0023274E"/>
    <w:rsid w:val="00233657"/>
    <w:rsid w:val="00236200"/>
    <w:rsid w:val="0023685A"/>
    <w:rsid w:val="00243730"/>
    <w:rsid w:val="00244F74"/>
    <w:rsid w:val="00245A81"/>
    <w:rsid w:val="0024711C"/>
    <w:rsid w:val="00247755"/>
    <w:rsid w:val="002541F6"/>
    <w:rsid w:val="00254805"/>
    <w:rsid w:val="00254B6F"/>
    <w:rsid w:val="00254F19"/>
    <w:rsid w:val="00254FFA"/>
    <w:rsid w:val="0025511D"/>
    <w:rsid w:val="00255637"/>
    <w:rsid w:val="00255DDA"/>
    <w:rsid w:val="002607F3"/>
    <w:rsid w:val="00262B79"/>
    <w:rsid w:val="00266739"/>
    <w:rsid w:val="002679CE"/>
    <w:rsid w:val="00270163"/>
    <w:rsid w:val="00273598"/>
    <w:rsid w:val="002742FA"/>
    <w:rsid w:val="00275E20"/>
    <w:rsid w:val="0027630A"/>
    <w:rsid w:val="00277408"/>
    <w:rsid w:val="002814FE"/>
    <w:rsid w:val="0028259F"/>
    <w:rsid w:val="002825D0"/>
    <w:rsid w:val="00285AFF"/>
    <w:rsid w:val="0028662D"/>
    <w:rsid w:val="0029018D"/>
    <w:rsid w:val="00290A89"/>
    <w:rsid w:val="002921E2"/>
    <w:rsid w:val="00296BB4"/>
    <w:rsid w:val="0029737F"/>
    <w:rsid w:val="002A088D"/>
    <w:rsid w:val="002A0A89"/>
    <w:rsid w:val="002A27C5"/>
    <w:rsid w:val="002A3AC4"/>
    <w:rsid w:val="002A5571"/>
    <w:rsid w:val="002B0839"/>
    <w:rsid w:val="002B1888"/>
    <w:rsid w:val="002B2F1D"/>
    <w:rsid w:val="002B3713"/>
    <w:rsid w:val="002B59B7"/>
    <w:rsid w:val="002B63F6"/>
    <w:rsid w:val="002C2DF8"/>
    <w:rsid w:val="002C6B84"/>
    <w:rsid w:val="002C77FC"/>
    <w:rsid w:val="002E140E"/>
    <w:rsid w:val="002E4C33"/>
    <w:rsid w:val="002F1857"/>
    <w:rsid w:val="002F1917"/>
    <w:rsid w:val="002F1F97"/>
    <w:rsid w:val="002F2CA6"/>
    <w:rsid w:val="002F344F"/>
    <w:rsid w:val="002F4BF1"/>
    <w:rsid w:val="002F75F8"/>
    <w:rsid w:val="0030211B"/>
    <w:rsid w:val="00303618"/>
    <w:rsid w:val="003074ED"/>
    <w:rsid w:val="00314FE2"/>
    <w:rsid w:val="00317349"/>
    <w:rsid w:val="003179D6"/>
    <w:rsid w:val="0032138E"/>
    <w:rsid w:val="003236D6"/>
    <w:rsid w:val="00324018"/>
    <w:rsid w:val="003246FA"/>
    <w:rsid w:val="003322F4"/>
    <w:rsid w:val="003338BC"/>
    <w:rsid w:val="00335BD8"/>
    <w:rsid w:val="003378D7"/>
    <w:rsid w:val="00342CCD"/>
    <w:rsid w:val="0034552D"/>
    <w:rsid w:val="003455C0"/>
    <w:rsid w:val="003467BA"/>
    <w:rsid w:val="003521E6"/>
    <w:rsid w:val="00352BA8"/>
    <w:rsid w:val="003542B0"/>
    <w:rsid w:val="00357826"/>
    <w:rsid w:val="00362ADE"/>
    <w:rsid w:val="0037547B"/>
    <w:rsid w:val="0037625B"/>
    <w:rsid w:val="00376819"/>
    <w:rsid w:val="00377E98"/>
    <w:rsid w:val="003802DE"/>
    <w:rsid w:val="00384107"/>
    <w:rsid w:val="0038536D"/>
    <w:rsid w:val="00385AC9"/>
    <w:rsid w:val="003926C5"/>
    <w:rsid w:val="003930D4"/>
    <w:rsid w:val="00393B7A"/>
    <w:rsid w:val="00394EA3"/>
    <w:rsid w:val="00395B6F"/>
    <w:rsid w:val="0039661D"/>
    <w:rsid w:val="003A03C0"/>
    <w:rsid w:val="003A0B26"/>
    <w:rsid w:val="003A1F47"/>
    <w:rsid w:val="003A20A7"/>
    <w:rsid w:val="003A3ABC"/>
    <w:rsid w:val="003B0173"/>
    <w:rsid w:val="003B2499"/>
    <w:rsid w:val="003B3834"/>
    <w:rsid w:val="003B4248"/>
    <w:rsid w:val="003B4B1C"/>
    <w:rsid w:val="003C01AC"/>
    <w:rsid w:val="003C425F"/>
    <w:rsid w:val="003C45FE"/>
    <w:rsid w:val="003C5FBF"/>
    <w:rsid w:val="003C60AD"/>
    <w:rsid w:val="003C66C6"/>
    <w:rsid w:val="003C6923"/>
    <w:rsid w:val="003C7754"/>
    <w:rsid w:val="003D0E15"/>
    <w:rsid w:val="003D4907"/>
    <w:rsid w:val="003D6DDA"/>
    <w:rsid w:val="003E0233"/>
    <w:rsid w:val="003E3CAD"/>
    <w:rsid w:val="003F4618"/>
    <w:rsid w:val="003F4A6B"/>
    <w:rsid w:val="00400CBD"/>
    <w:rsid w:val="00402CBA"/>
    <w:rsid w:val="004031F3"/>
    <w:rsid w:val="0040649A"/>
    <w:rsid w:val="00411792"/>
    <w:rsid w:val="00411945"/>
    <w:rsid w:val="00413EB3"/>
    <w:rsid w:val="00416142"/>
    <w:rsid w:val="0041665F"/>
    <w:rsid w:val="00422218"/>
    <w:rsid w:val="00426804"/>
    <w:rsid w:val="00427C72"/>
    <w:rsid w:val="00427FA0"/>
    <w:rsid w:val="004307B6"/>
    <w:rsid w:val="00431F6C"/>
    <w:rsid w:val="00432DB7"/>
    <w:rsid w:val="004341D3"/>
    <w:rsid w:val="00444E42"/>
    <w:rsid w:val="0044524B"/>
    <w:rsid w:val="004461AA"/>
    <w:rsid w:val="00446608"/>
    <w:rsid w:val="00447890"/>
    <w:rsid w:val="00450AA8"/>
    <w:rsid w:val="00455260"/>
    <w:rsid w:val="00456404"/>
    <w:rsid w:val="004566E5"/>
    <w:rsid w:val="00461655"/>
    <w:rsid w:val="00461C92"/>
    <w:rsid w:val="004621EC"/>
    <w:rsid w:val="00462A1A"/>
    <w:rsid w:val="00463823"/>
    <w:rsid w:val="004639D4"/>
    <w:rsid w:val="00463E6E"/>
    <w:rsid w:val="00464ACA"/>
    <w:rsid w:val="00466A5A"/>
    <w:rsid w:val="00467AFF"/>
    <w:rsid w:val="00470111"/>
    <w:rsid w:val="0047190F"/>
    <w:rsid w:val="004732C2"/>
    <w:rsid w:val="00473ABC"/>
    <w:rsid w:val="00473FE3"/>
    <w:rsid w:val="0048054D"/>
    <w:rsid w:val="00481366"/>
    <w:rsid w:val="004A47F6"/>
    <w:rsid w:val="004B1612"/>
    <w:rsid w:val="004B39DF"/>
    <w:rsid w:val="004B424D"/>
    <w:rsid w:val="004B4F32"/>
    <w:rsid w:val="004B59BA"/>
    <w:rsid w:val="004B5F16"/>
    <w:rsid w:val="004B6DEB"/>
    <w:rsid w:val="004C0D0D"/>
    <w:rsid w:val="004C1F20"/>
    <w:rsid w:val="004C4158"/>
    <w:rsid w:val="004C4986"/>
    <w:rsid w:val="004C70BD"/>
    <w:rsid w:val="004D115D"/>
    <w:rsid w:val="004D6E29"/>
    <w:rsid w:val="004E13C5"/>
    <w:rsid w:val="004E2FA6"/>
    <w:rsid w:val="004E367C"/>
    <w:rsid w:val="004E460F"/>
    <w:rsid w:val="004E4E22"/>
    <w:rsid w:val="004F2D30"/>
    <w:rsid w:val="004F6C2C"/>
    <w:rsid w:val="004F7716"/>
    <w:rsid w:val="00502823"/>
    <w:rsid w:val="00511476"/>
    <w:rsid w:val="00511AC1"/>
    <w:rsid w:val="00512D6C"/>
    <w:rsid w:val="005142C4"/>
    <w:rsid w:val="0051689D"/>
    <w:rsid w:val="0052220B"/>
    <w:rsid w:val="005227CB"/>
    <w:rsid w:val="005240EB"/>
    <w:rsid w:val="00524E14"/>
    <w:rsid w:val="0052542A"/>
    <w:rsid w:val="00526954"/>
    <w:rsid w:val="0052731F"/>
    <w:rsid w:val="00527E3A"/>
    <w:rsid w:val="00533213"/>
    <w:rsid w:val="005334F9"/>
    <w:rsid w:val="00534271"/>
    <w:rsid w:val="00534B51"/>
    <w:rsid w:val="00536B90"/>
    <w:rsid w:val="005421FA"/>
    <w:rsid w:val="0056019A"/>
    <w:rsid w:val="005623E6"/>
    <w:rsid w:val="00565E1D"/>
    <w:rsid w:val="00570B8B"/>
    <w:rsid w:val="005713EB"/>
    <w:rsid w:val="005720AC"/>
    <w:rsid w:val="00573319"/>
    <w:rsid w:val="005739C3"/>
    <w:rsid w:val="00573AFB"/>
    <w:rsid w:val="00573EE9"/>
    <w:rsid w:val="005757A9"/>
    <w:rsid w:val="00576069"/>
    <w:rsid w:val="005760AF"/>
    <w:rsid w:val="00580A55"/>
    <w:rsid w:val="00580CB1"/>
    <w:rsid w:val="00582E2A"/>
    <w:rsid w:val="005834F3"/>
    <w:rsid w:val="005902EA"/>
    <w:rsid w:val="00593FAC"/>
    <w:rsid w:val="005946E8"/>
    <w:rsid w:val="00595A27"/>
    <w:rsid w:val="00596409"/>
    <w:rsid w:val="00596937"/>
    <w:rsid w:val="005A5F98"/>
    <w:rsid w:val="005B0B8B"/>
    <w:rsid w:val="005B1003"/>
    <w:rsid w:val="005B177B"/>
    <w:rsid w:val="005B4AEA"/>
    <w:rsid w:val="005B4BEF"/>
    <w:rsid w:val="005C65DB"/>
    <w:rsid w:val="005D0C98"/>
    <w:rsid w:val="005D49DF"/>
    <w:rsid w:val="005D79AB"/>
    <w:rsid w:val="005E00C9"/>
    <w:rsid w:val="005E103A"/>
    <w:rsid w:val="005E25FF"/>
    <w:rsid w:val="005E4990"/>
    <w:rsid w:val="005E736B"/>
    <w:rsid w:val="005F7643"/>
    <w:rsid w:val="005F7F52"/>
    <w:rsid w:val="006001A6"/>
    <w:rsid w:val="006025E3"/>
    <w:rsid w:val="00607FB5"/>
    <w:rsid w:val="00610776"/>
    <w:rsid w:val="00610997"/>
    <w:rsid w:val="006112E8"/>
    <w:rsid w:val="00613803"/>
    <w:rsid w:val="006144DE"/>
    <w:rsid w:val="00614C1E"/>
    <w:rsid w:val="0061526A"/>
    <w:rsid w:val="006237B2"/>
    <w:rsid w:val="006244A0"/>
    <w:rsid w:val="006246F7"/>
    <w:rsid w:val="00625959"/>
    <w:rsid w:val="00633F36"/>
    <w:rsid w:val="00633FCB"/>
    <w:rsid w:val="00634441"/>
    <w:rsid w:val="00635826"/>
    <w:rsid w:val="00636162"/>
    <w:rsid w:val="00636F50"/>
    <w:rsid w:val="00643921"/>
    <w:rsid w:val="006440C1"/>
    <w:rsid w:val="00647903"/>
    <w:rsid w:val="006512B9"/>
    <w:rsid w:val="00651FEE"/>
    <w:rsid w:val="0065266E"/>
    <w:rsid w:val="0065378D"/>
    <w:rsid w:val="00657604"/>
    <w:rsid w:val="00661917"/>
    <w:rsid w:val="0066286E"/>
    <w:rsid w:val="00663D76"/>
    <w:rsid w:val="00665367"/>
    <w:rsid w:val="00673286"/>
    <w:rsid w:val="006761E6"/>
    <w:rsid w:val="0068248F"/>
    <w:rsid w:val="0068329E"/>
    <w:rsid w:val="006833E6"/>
    <w:rsid w:val="00683DF0"/>
    <w:rsid w:val="00684E2B"/>
    <w:rsid w:val="00687CDE"/>
    <w:rsid w:val="00691A42"/>
    <w:rsid w:val="006941AB"/>
    <w:rsid w:val="006A1B98"/>
    <w:rsid w:val="006A47EF"/>
    <w:rsid w:val="006A4A57"/>
    <w:rsid w:val="006B0077"/>
    <w:rsid w:val="006B54D0"/>
    <w:rsid w:val="006B5828"/>
    <w:rsid w:val="006B5B44"/>
    <w:rsid w:val="006B5CFF"/>
    <w:rsid w:val="006C11B8"/>
    <w:rsid w:val="006C658C"/>
    <w:rsid w:val="006D28E7"/>
    <w:rsid w:val="006D5373"/>
    <w:rsid w:val="006D5F69"/>
    <w:rsid w:val="006E0F44"/>
    <w:rsid w:val="006E1826"/>
    <w:rsid w:val="006E188B"/>
    <w:rsid w:val="006E34C2"/>
    <w:rsid w:val="006E4566"/>
    <w:rsid w:val="006E50F8"/>
    <w:rsid w:val="006E71C6"/>
    <w:rsid w:val="006F236A"/>
    <w:rsid w:val="006F3656"/>
    <w:rsid w:val="006F7C4F"/>
    <w:rsid w:val="00700069"/>
    <w:rsid w:val="00702AEA"/>
    <w:rsid w:val="00703210"/>
    <w:rsid w:val="00707085"/>
    <w:rsid w:val="007112CD"/>
    <w:rsid w:val="007114E1"/>
    <w:rsid w:val="007149B0"/>
    <w:rsid w:val="00716100"/>
    <w:rsid w:val="00723867"/>
    <w:rsid w:val="00726A32"/>
    <w:rsid w:val="007275C6"/>
    <w:rsid w:val="00733D02"/>
    <w:rsid w:val="00734916"/>
    <w:rsid w:val="00735436"/>
    <w:rsid w:val="00735810"/>
    <w:rsid w:val="007362E1"/>
    <w:rsid w:val="00737189"/>
    <w:rsid w:val="0074213A"/>
    <w:rsid w:val="007507E9"/>
    <w:rsid w:val="00751580"/>
    <w:rsid w:val="0075253E"/>
    <w:rsid w:val="00753D94"/>
    <w:rsid w:val="00764D78"/>
    <w:rsid w:val="0077026C"/>
    <w:rsid w:val="00770556"/>
    <w:rsid w:val="00771251"/>
    <w:rsid w:val="007728FE"/>
    <w:rsid w:val="0077326C"/>
    <w:rsid w:val="00775217"/>
    <w:rsid w:val="007814BF"/>
    <w:rsid w:val="00781CE3"/>
    <w:rsid w:val="007822EB"/>
    <w:rsid w:val="007832C4"/>
    <w:rsid w:val="00783313"/>
    <w:rsid w:val="00783B53"/>
    <w:rsid w:val="00786D22"/>
    <w:rsid w:val="007872F9"/>
    <w:rsid w:val="007876E3"/>
    <w:rsid w:val="00791FAD"/>
    <w:rsid w:val="007920CB"/>
    <w:rsid w:val="007928B5"/>
    <w:rsid w:val="007A2EE8"/>
    <w:rsid w:val="007A7007"/>
    <w:rsid w:val="007B00ED"/>
    <w:rsid w:val="007B1B6D"/>
    <w:rsid w:val="007B41FC"/>
    <w:rsid w:val="007B5A3F"/>
    <w:rsid w:val="007C0E47"/>
    <w:rsid w:val="007C1546"/>
    <w:rsid w:val="007C17DC"/>
    <w:rsid w:val="007D31EC"/>
    <w:rsid w:val="007D3368"/>
    <w:rsid w:val="007D5AD4"/>
    <w:rsid w:val="007D5F30"/>
    <w:rsid w:val="007D6C51"/>
    <w:rsid w:val="007D6D40"/>
    <w:rsid w:val="007E10D5"/>
    <w:rsid w:val="007E2978"/>
    <w:rsid w:val="007E376A"/>
    <w:rsid w:val="007E4984"/>
    <w:rsid w:val="007E51A4"/>
    <w:rsid w:val="007F2911"/>
    <w:rsid w:val="007F76BB"/>
    <w:rsid w:val="007F7AE6"/>
    <w:rsid w:val="008001E5"/>
    <w:rsid w:val="00800B61"/>
    <w:rsid w:val="00800F1A"/>
    <w:rsid w:val="008029BC"/>
    <w:rsid w:val="00804BC7"/>
    <w:rsid w:val="0080549A"/>
    <w:rsid w:val="00805C0F"/>
    <w:rsid w:val="00805E62"/>
    <w:rsid w:val="0081075B"/>
    <w:rsid w:val="0081491E"/>
    <w:rsid w:val="0082320C"/>
    <w:rsid w:val="00824667"/>
    <w:rsid w:val="008256C7"/>
    <w:rsid w:val="008367A1"/>
    <w:rsid w:val="00846A1B"/>
    <w:rsid w:val="008529F9"/>
    <w:rsid w:val="00854BF6"/>
    <w:rsid w:val="00855593"/>
    <w:rsid w:val="00855FE2"/>
    <w:rsid w:val="0085640B"/>
    <w:rsid w:val="00870FCA"/>
    <w:rsid w:val="008713F5"/>
    <w:rsid w:val="008738EF"/>
    <w:rsid w:val="00874EA2"/>
    <w:rsid w:val="0087697F"/>
    <w:rsid w:val="00876F43"/>
    <w:rsid w:val="00877AA6"/>
    <w:rsid w:val="00885B9D"/>
    <w:rsid w:val="00891D07"/>
    <w:rsid w:val="00891D5A"/>
    <w:rsid w:val="00892250"/>
    <w:rsid w:val="00892E56"/>
    <w:rsid w:val="00892E78"/>
    <w:rsid w:val="00894441"/>
    <w:rsid w:val="0089652B"/>
    <w:rsid w:val="008A3997"/>
    <w:rsid w:val="008A39D6"/>
    <w:rsid w:val="008A4D99"/>
    <w:rsid w:val="008A5B16"/>
    <w:rsid w:val="008B066D"/>
    <w:rsid w:val="008B1EE4"/>
    <w:rsid w:val="008B296A"/>
    <w:rsid w:val="008B3D52"/>
    <w:rsid w:val="008B44FA"/>
    <w:rsid w:val="008B6456"/>
    <w:rsid w:val="008B69C0"/>
    <w:rsid w:val="008B7543"/>
    <w:rsid w:val="008B77BC"/>
    <w:rsid w:val="008C259F"/>
    <w:rsid w:val="008C405B"/>
    <w:rsid w:val="008C77A9"/>
    <w:rsid w:val="008D1AEE"/>
    <w:rsid w:val="008D21C2"/>
    <w:rsid w:val="008D403D"/>
    <w:rsid w:val="008D5C41"/>
    <w:rsid w:val="008E092C"/>
    <w:rsid w:val="008E10BD"/>
    <w:rsid w:val="008E1E08"/>
    <w:rsid w:val="008E42C1"/>
    <w:rsid w:val="008E4554"/>
    <w:rsid w:val="008E7695"/>
    <w:rsid w:val="008E77B6"/>
    <w:rsid w:val="008F2F04"/>
    <w:rsid w:val="008F3FCA"/>
    <w:rsid w:val="008F579C"/>
    <w:rsid w:val="008F73AB"/>
    <w:rsid w:val="008F747A"/>
    <w:rsid w:val="00900E3C"/>
    <w:rsid w:val="00901E67"/>
    <w:rsid w:val="00902039"/>
    <w:rsid w:val="0090600F"/>
    <w:rsid w:val="00912110"/>
    <w:rsid w:val="0091538E"/>
    <w:rsid w:val="00917092"/>
    <w:rsid w:val="0091742E"/>
    <w:rsid w:val="00920D58"/>
    <w:rsid w:val="00922250"/>
    <w:rsid w:val="009227B9"/>
    <w:rsid w:val="0092348B"/>
    <w:rsid w:val="0092438A"/>
    <w:rsid w:val="009247CD"/>
    <w:rsid w:val="00925D8B"/>
    <w:rsid w:val="00926CA5"/>
    <w:rsid w:val="00930219"/>
    <w:rsid w:val="0093270B"/>
    <w:rsid w:val="009354D0"/>
    <w:rsid w:val="009361A5"/>
    <w:rsid w:val="009379D9"/>
    <w:rsid w:val="00937E64"/>
    <w:rsid w:val="00942B82"/>
    <w:rsid w:val="009443D8"/>
    <w:rsid w:val="009469A7"/>
    <w:rsid w:val="00947E96"/>
    <w:rsid w:val="0095565A"/>
    <w:rsid w:val="009572F9"/>
    <w:rsid w:val="0096770F"/>
    <w:rsid w:val="00971A27"/>
    <w:rsid w:val="00971F40"/>
    <w:rsid w:val="009761DD"/>
    <w:rsid w:val="00977C26"/>
    <w:rsid w:val="0098113C"/>
    <w:rsid w:val="009820EC"/>
    <w:rsid w:val="00985E29"/>
    <w:rsid w:val="00986C13"/>
    <w:rsid w:val="00987E58"/>
    <w:rsid w:val="00990937"/>
    <w:rsid w:val="0099413B"/>
    <w:rsid w:val="009A04FB"/>
    <w:rsid w:val="009A1B87"/>
    <w:rsid w:val="009A27C5"/>
    <w:rsid w:val="009A446D"/>
    <w:rsid w:val="009A462A"/>
    <w:rsid w:val="009A5681"/>
    <w:rsid w:val="009A5BFC"/>
    <w:rsid w:val="009B039C"/>
    <w:rsid w:val="009B07EA"/>
    <w:rsid w:val="009B21D6"/>
    <w:rsid w:val="009B6539"/>
    <w:rsid w:val="009B796B"/>
    <w:rsid w:val="009B7A4A"/>
    <w:rsid w:val="009C0982"/>
    <w:rsid w:val="009C26AB"/>
    <w:rsid w:val="009C3900"/>
    <w:rsid w:val="009C4DD2"/>
    <w:rsid w:val="009C5CA1"/>
    <w:rsid w:val="009C76FC"/>
    <w:rsid w:val="009D07F5"/>
    <w:rsid w:val="009D3738"/>
    <w:rsid w:val="009D4BAD"/>
    <w:rsid w:val="009D5E58"/>
    <w:rsid w:val="009D7A63"/>
    <w:rsid w:val="009E0B76"/>
    <w:rsid w:val="009E3E90"/>
    <w:rsid w:val="009E44B3"/>
    <w:rsid w:val="009F05A7"/>
    <w:rsid w:val="009F0D75"/>
    <w:rsid w:val="009F2B83"/>
    <w:rsid w:val="009F3E0B"/>
    <w:rsid w:val="009F44A9"/>
    <w:rsid w:val="00A0129E"/>
    <w:rsid w:val="00A0504F"/>
    <w:rsid w:val="00A06E7F"/>
    <w:rsid w:val="00A124C9"/>
    <w:rsid w:val="00A1418F"/>
    <w:rsid w:val="00A171B5"/>
    <w:rsid w:val="00A2119C"/>
    <w:rsid w:val="00A22644"/>
    <w:rsid w:val="00A235AD"/>
    <w:rsid w:val="00A24890"/>
    <w:rsid w:val="00A24AC6"/>
    <w:rsid w:val="00A36E17"/>
    <w:rsid w:val="00A40FC8"/>
    <w:rsid w:val="00A42294"/>
    <w:rsid w:val="00A424FD"/>
    <w:rsid w:val="00A4504D"/>
    <w:rsid w:val="00A452D9"/>
    <w:rsid w:val="00A51079"/>
    <w:rsid w:val="00A51D3C"/>
    <w:rsid w:val="00A52383"/>
    <w:rsid w:val="00A52460"/>
    <w:rsid w:val="00A541B4"/>
    <w:rsid w:val="00A54819"/>
    <w:rsid w:val="00A55102"/>
    <w:rsid w:val="00A56EB7"/>
    <w:rsid w:val="00A57994"/>
    <w:rsid w:val="00A6152B"/>
    <w:rsid w:val="00A61D6F"/>
    <w:rsid w:val="00A61DE9"/>
    <w:rsid w:val="00A64725"/>
    <w:rsid w:val="00A65BDD"/>
    <w:rsid w:val="00A66454"/>
    <w:rsid w:val="00A6669F"/>
    <w:rsid w:val="00A66873"/>
    <w:rsid w:val="00A67612"/>
    <w:rsid w:val="00A7120C"/>
    <w:rsid w:val="00A7224B"/>
    <w:rsid w:val="00A744E5"/>
    <w:rsid w:val="00A76CE6"/>
    <w:rsid w:val="00A77BAF"/>
    <w:rsid w:val="00A806F3"/>
    <w:rsid w:val="00A8079F"/>
    <w:rsid w:val="00A80E0B"/>
    <w:rsid w:val="00A81D13"/>
    <w:rsid w:val="00A84BD2"/>
    <w:rsid w:val="00A84D59"/>
    <w:rsid w:val="00A84FFC"/>
    <w:rsid w:val="00A85165"/>
    <w:rsid w:val="00A86D34"/>
    <w:rsid w:val="00A86E97"/>
    <w:rsid w:val="00A873E1"/>
    <w:rsid w:val="00A90F7D"/>
    <w:rsid w:val="00A91BFA"/>
    <w:rsid w:val="00A91D86"/>
    <w:rsid w:val="00A92F26"/>
    <w:rsid w:val="00A94479"/>
    <w:rsid w:val="00A95A92"/>
    <w:rsid w:val="00A973DF"/>
    <w:rsid w:val="00AA013C"/>
    <w:rsid w:val="00AA0D71"/>
    <w:rsid w:val="00AA1A5F"/>
    <w:rsid w:val="00AA30E6"/>
    <w:rsid w:val="00AA3519"/>
    <w:rsid w:val="00AA59F5"/>
    <w:rsid w:val="00AB21AA"/>
    <w:rsid w:val="00AB2FC6"/>
    <w:rsid w:val="00AB30D8"/>
    <w:rsid w:val="00AB4185"/>
    <w:rsid w:val="00AB4F89"/>
    <w:rsid w:val="00AB5BD3"/>
    <w:rsid w:val="00AB6000"/>
    <w:rsid w:val="00AB62BB"/>
    <w:rsid w:val="00AC0734"/>
    <w:rsid w:val="00AC279B"/>
    <w:rsid w:val="00AC2B31"/>
    <w:rsid w:val="00AC699C"/>
    <w:rsid w:val="00AD04E8"/>
    <w:rsid w:val="00AD139C"/>
    <w:rsid w:val="00AD2594"/>
    <w:rsid w:val="00AD3546"/>
    <w:rsid w:val="00AE062C"/>
    <w:rsid w:val="00AE26EA"/>
    <w:rsid w:val="00AE30E3"/>
    <w:rsid w:val="00AE5D3A"/>
    <w:rsid w:val="00AF090B"/>
    <w:rsid w:val="00AF43A6"/>
    <w:rsid w:val="00AF4792"/>
    <w:rsid w:val="00AF5A85"/>
    <w:rsid w:val="00B0017E"/>
    <w:rsid w:val="00B00A09"/>
    <w:rsid w:val="00B06225"/>
    <w:rsid w:val="00B06753"/>
    <w:rsid w:val="00B067F4"/>
    <w:rsid w:val="00B06DA8"/>
    <w:rsid w:val="00B107A9"/>
    <w:rsid w:val="00B11D47"/>
    <w:rsid w:val="00B127E2"/>
    <w:rsid w:val="00B128A7"/>
    <w:rsid w:val="00B1358E"/>
    <w:rsid w:val="00B140E7"/>
    <w:rsid w:val="00B14B2A"/>
    <w:rsid w:val="00B16DAA"/>
    <w:rsid w:val="00B1776D"/>
    <w:rsid w:val="00B21378"/>
    <w:rsid w:val="00B213E6"/>
    <w:rsid w:val="00B236B7"/>
    <w:rsid w:val="00B275A6"/>
    <w:rsid w:val="00B276B2"/>
    <w:rsid w:val="00B30307"/>
    <w:rsid w:val="00B318C9"/>
    <w:rsid w:val="00B33E2B"/>
    <w:rsid w:val="00B34151"/>
    <w:rsid w:val="00B419AC"/>
    <w:rsid w:val="00B4330A"/>
    <w:rsid w:val="00B43DB0"/>
    <w:rsid w:val="00B450FA"/>
    <w:rsid w:val="00B451E6"/>
    <w:rsid w:val="00B50CB1"/>
    <w:rsid w:val="00B52BE2"/>
    <w:rsid w:val="00B5627B"/>
    <w:rsid w:val="00B6173B"/>
    <w:rsid w:val="00B61E6A"/>
    <w:rsid w:val="00B67490"/>
    <w:rsid w:val="00B67E98"/>
    <w:rsid w:val="00B67F97"/>
    <w:rsid w:val="00B700B0"/>
    <w:rsid w:val="00B73A41"/>
    <w:rsid w:val="00B73DC0"/>
    <w:rsid w:val="00B74C22"/>
    <w:rsid w:val="00B74FF3"/>
    <w:rsid w:val="00B76595"/>
    <w:rsid w:val="00B7768F"/>
    <w:rsid w:val="00B80B80"/>
    <w:rsid w:val="00B86410"/>
    <w:rsid w:val="00B942B2"/>
    <w:rsid w:val="00B945EB"/>
    <w:rsid w:val="00BA12A9"/>
    <w:rsid w:val="00BA3EE6"/>
    <w:rsid w:val="00BA4A4A"/>
    <w:rsid w:val="00BB2E2E"/>
    <w:rsid w:val="00BB664D"/>
    <w:rsid w:val="00BB66EE"/>
    <w:rsid w:val="00BB681E"/>
    <w:rsid w:val="00BB70B8"/>
    <w:rsid w:val="00BB7FD4"/>
    <w:rsid w:val="00BC0961"/>
    <w:rsid w:val="00BC4CC1"/>
    <w:rsid w:val="00BC4D04"/>
    <w:rsid w:val="00BC64CA"/>
    <w:rsid w:val="00BC745D"/>
    <w:rsid w:val="00BD4107"/>
    <w:rsid w:val="00BD74D6"/>
    <w:rsid w:val="00BE0B76"/>
    <w:rsid w:val="00BE17DA"/>
    <w:rsid w:val="00BE2E7A"/>
    <w:rsid w:val="00BE62E5"/>
    <w:rsid w:val="00BE63E3"/>
    <w:rsid w:val="00BF167D"/>
    <w:rsid w:val="00BF52D3"/>
    <w:rsid w:val="00BF5F02"/>
    <w:rsid w:val="00BF692F"/>
    <w:rsid w:val="00BF6E73"/>
    <w:rsid w:val="00C00C65"/>
    <w:rsid w:val="00C057F8"/>
    <w:rsid w:val="00C064D5"/>
    <w:rsid w:val="00C0770F"/>
    <w:rsid w:val="00C14155"/>
    <w:rsid w:val="00C1438B"/>
    <w:rsid w:val="00C16EF6"/>
    <w:rsid w:val="00C175D1"/>
    <w:rsid w:val="00C20E1E"/>
    <w:rsid w:val="00C22468"/>
    <w:rsid w:val="00C25595"/>
    <w:rsid w:val="00C256B1"/>
    <w:rsid w:val="00C268AE"/>
    <w:rsid w:val="00C26F0D"/>
    <w:rsid w:val="00C308DA"/>
    <w:rsid w:val="00C31506"/>
    <w:rsid w:val="00C33B7A"/>
    <w:rsid w:val="00C34F34"/>
    <w:rsid w:val="00C36C0F"/>
    <w:rsid w:val="00C36DB0"/>
    <w:rsid w:val="00C3783E"/>
    <w:rsid w:val="00C45461"/>
    <w:rsid w:val="00C52A1D"/>
    <w:rsid w:val="00C54AB2"/>
    <w:rsid w:val="00C629A9"/>
    <w:rsid w:val="00C6396A"/>
    <w:rsid w:val="00C63CA1"/>
    <w:rsid w:val="00C65961"/>
    <w:rsid w:val="00C73C6F"/>
    <w:rsid w:val="00C80C9E"/>
    <w:rsid w:val="00C825D0"/>
    <w:rsid w:val="00C84AAB"/>
    <w:rsid w:val="00C86007"/>
    <w:rsid w:val="00C877C7"/>
    <w:rsid w:val="00C90BB2"/>
    <w:rsid w:val="00C9182F"/>
    <w:rsid w:val="00C91F81"/>
    <w:rsid w:val="00C92ADE"/>
    <w:rsid w:val="00C94A83"/>
    <w:rsid w:val="00C967BF"/>
    <w:rsid w:val="00CA0D02"/>
    <w:rsid w:val="00CA112C"/>
    <w:rsid w:val="00CA15AA"/>
    <w:rsid w:val="00CA1EFD"/>
    <w:rsid w:val="00CA2843"/>
    <w:rsid w:val="00CA2D58"/>
    <w:rsid w:val="00CA301C"/>
    <w:rsid w:val="00CA4DEF"/>
    <w:rsid w:val="00CA6529"/>
    <w:rsid w:val="00CA6EFE"/>
    <w:rsid w:val="00CB2353"/>
    <w:rsid w:val="00CB4A58"/>
    <w:rsid w:val="00CB5D36"/>
    <w:rsid w:val="00CB6C21"/>
    <w:rsid w:val="00CC04FD"/>
    <w:rsid w:val="00CC199D"/>
    <w:rsid w:val="00CC3A00"/>
    <w:rsid w:val="00CC4605"/>
    <w:rsid w:val="00CC73CF"/>
    <w:rsid w:val="00CD282B"/>
    <w:rsid w:val="00CD2DDC"/>
    <w:rsid w:val="00CD51CB"/>
    <w:rsid w:val="00CD55A2"/>
    <w:rsid w:val="00CD625B"/>
    <w:rsid w:val="00CD691C"/>
    <w:rsid w:val="00CD7E36"/>
    <w:rsid w:val="00CE2026"/>
    <w:rsid w:val="00CE2E62"/>
    <w:rsid w:val="00CE753E"/>
    <w:rsid w:val="00CF01B3"/>
    <w:rsid w:val="00CF0B85"/>
    <w:rsid w:val="00CF19BE"/>
    <w:rsid w:val="00CF1E3C"/>
    <w:rsid w:val="00CF477A"/>
    <w:rsid w:val="00CF52ED"/>
    <w:rsid w:val="00CF5BE2"/>
    <w:rsid w:val="00CF7747"/>
    <w:rsid w:val="00CF7F2C"/>
    <w:rsid w:val="00D001B9"/>
    <w:rsid w:val="00D00B7E"/>
    <w:rsid w:val="00D01C2D"/>
    <w:rsid w:val="00D03DD6"/>
    <w:rsid w:val="00D06733"/>
    <w:rsid w:val="00D10F39"/>
    <w:rsid w:val="00D12F22"/>
    <w:rsid w:val="00D13313"/>
    <w:rsid w:val="00D13603"/>
    <w:rsid w:val="00D171F5"/>
    <w:rsid w:val="00D215BC"/>
    <w:rsid w:val="00D25D3C"/>
    <w:rsid w:val="00D27BB6"/>
    <w:rsid w:val="00D30F0D"/>
    <w:rsid w:val="00D34947"/>
    <w:rsid w:val="00D35FCF"/>
    <w:rsid w:val="00D40785"/>
    <w:rsid w:val="00D41933"/>
    <w:rsid w:val="00D41FDF"/>
    <w:rsid w:val="00D4738B"/>
    <w:rsid w:val="00D50226"/>
    <w:rsid w:val="00D50457"/>
    <w:rsid w:val="00D5091C"/>
    <w:rsid w:val="00D50E55"/>
    <w:rsid w:val="00D55B9B"/>
    <w:rsid w:val="00D56825"/>
    <w:rsid w:val="00D606A5"/>
    <w:rsid w:val="00D617E2"/>
    <w:rsid w:val="00D62CD2"/>
    <w:rsid w:val="00D666C1"/>
    <w:rsid w:val="00D7101E"/>
    <w:rsid w:val="00D712D3"/>
    <w:rsid w:val="00D71DDB"/>
    <w:rsid w:val="00D739FE"/>
    <w:rsid w:val="00D74943"/>
    <w:rsid w:val="00D7553B"/>
    <w:rsid w:val="00D8084F"/>
    <w:rsid w:val="00D8176D"/>
    <w:rsid w:val="00D81895"/>
    <w:rsid w:val="00D82126"/>
    <w:rsid w:val="00D8285C"/>
    <w:rsid w:val="00D82C27"/>
    <w:rsid w:val="00D83D96"/>
    <w:rsid w:val="00D843E1"/>
    <w:rsid w:val="00D84706"/>
    <w:rsid w:val="00D85952"/>
    <w:rsid w:val="00D86334"/>
    <w:rsid w:val="00D866BB"/>
    <w:rsid w:val="00D86D55"/>
    <w:rsid w:val="00D92BEA"/>
    <w:rsid w:val="00D964D5"/>
    <w:rsid w:val="00DA12D0"/>
    <w:rsid w:val="00DA16CD"/>
    <w:rsid w:val="00DA2188"/>
    <w:rsid w:val="00DA260C"/>
    <w:rsid w:val="00DA3E79"/>
    <w:rsid w:val="00DB1A94"/>
    <w:rsid w:val="00DB3634"/>
    <w:rsid w:val="00DB389A"/>
    <w:rsid w:val="00DC6618"/>
    <w:rsid w:val="00DC7EA6"/>
    <w:rsid w:val="00DD3DA9"/>
    <w:rsid w:val="00DD46C1"/>
    <w:rsid w:val="00DD7548"/>
    <w:rsid w:val="00DD7756"/>
    <w:rsid w:val="00DE0FD4"/>
    <w:rsid w:val="00DE199A"/>
    <w:rsid w:val="00DE1A9D"/>
    <w:rsid w:val="00DE5E7D"/>
    <w:rsid w:val="00DF0A44"/>
    <w:rsid w:val="00DF0AB2"/>
    <w:rsid w:val="00DF0B9C"/>
    <w:rsid w:val="00DF0F44"/>
    <w:rsid w:val="00DF17FB"/>
    <w:rsid w:val="00DF2BEC"/>
    <w:rsid w:val="00DF4D90"/>
    <w:rsid w:val="00DF4FFA"/>
    <w:rsid w:val="00E0060D"/>
    <w:rsid w:val="00E00CF8"/>
    <w:rsid w:val="00E01091"/>
    <w:rsid w:val="00E03F38"/>
    <w:rsid w:val="00E05EA7"/>
    <w:rsid w:val="00E07BED"/>
    <w:rsid w:val="00E1589D"/>
    <w:rsid w:val="00E20CD2"/>
    <w:rsid w:val="00E306E8"/>
    <w:rsid w:val="00E310C4"/>
    <w:rsid w:val="00E3687B"/>
    <w:rsid w:val="00E40167"/>
    <w:rsid w:val="00E4022E"/>
    <w:rsid w:val="00E40EB6"/>
    <w:rsid w:val="00E42E66"/>
    <w:rsid w:val="00E45C2F"/>
    <w:rsid w:val="00E46B42"/>
    <w:rsid w:val="00E5000C"/>
    <w:rsid w:val="00E507E5"/>
    <w:rsid w:val="00E538A5"/>
    <w:rsid w:val="00E557CF"/>
    <w:rsid w:val="00E55CFB"/>
    <w:rsid w:val="00E56E9D"/>
    <w:rsid w:val="00E60BD4"/>
    <w:rsid w:val="00E62677"/>
    <w:rsid w:val="00E715CE"/>
    <w:rsid w:val="00E73633"/>
    <w:rsid w:val="00E7408B"/>
    <w:rsid w:val="00E74C88"/>
    <w:rsid w:val="00E80887"/>
    <w:rsid w:val="00E8211F"/>
    <w:rsid w:val="00E86C16"/>
    <w:rsid w:val="00E86EAB"/>
    <w:rsid w:val="00E86F15"/>
    <w:rsid w:val="00E876B9"/>
    <w:rsid w:val="00E87C0C"/>
    <w:rsid w:val="00E9007C"/>
    <w:rsid w:val="00E93904"/>
    <w:rsid w:val="00E9525E"/>
    <w:rsid w:val="00E95913"/>
    <w:rsid w:val="00E95E10"/>
    <w:rsid w:val="00E96FDE"/>
    <w:rsid w:val="00EA000F"/>
    <w:rsid w:val="00EA0A74"/>
    <w:rsid w:val="00EB0AFB"/>
    <w:rsid w:val="00EB4212"/>
    <w:rsid w:val="00EB68C2"/>
    <w:rsid w:val="00EC52D5"/>
    <w:rsid w:val="00EC599C"/>
    <w:rsid w:val="00EC699E"/>
    <w:rsid w:val="00EC6BBC"/>
    <w:rsid w:val="00ED13FD"/>
    <w:rsid w:val="00ED7D27"/>
    <w:rsid w:val="00ED7ED2"/>
    <w:rsid w:val="00EE06EC"/>
    <w:rsid w:val="00EE0915"/>
    <w:rsid w:val="00EE0C64"/>
    <w:rsid w:val="00EE129E"/>
    <w:rsid w:val="00EE2519"/>
    <w:rsid w:val="00EE2E82"/>
    <w:rsid w:val="00EF09AD"/>
    <w:rsid w:val="00EF3B80"/>
    <w:rsid w:val="00EF500A"/>
    <w:rsid w:val="00EF6F80"/>
    <w:rsid w:val="00F01694"/>
    <w:rsid w:val="00F02E00"/>
    <w:rsid w:val="00F033E1"/>
    <w:rsid w:val="00F06182"/>
    <w:rsid w:val="00F06F92"/>
    <w:rsid w:val="00F12E9D"/>
    <w:rsid w:val="00F15EAA"/>
    <w:rsid w:val="00F22DCA"/>
    <w:rsid w:val="00F23A95"/>
    <w:rsid w:val="00F2484A"/>
    <w:rsid w:val="00F30403"/>
    <w:rsid w:val="00F305F4"/>
    <w:rsid w:val="00F3106B"/>
    <w:rsid w:val="00F31882"/>
    <w:rsid w:val="00F320F9"/>
    <w:rsid w:val="00F35005"/>
    <w:rsid w:val="00F35CA2"/>
    <w:rsid w:val="00F36174"/>
    <w:rsid w:val="00F40395"/>
    <w:rsid w:val="00F43D37"/>
    <w:rsid w:val="00F47103"/>
    <w:rsid w:val="00F47EE9"/>
    <w:rsid w:val="00F5026D"/>
    <w:rsid w:val="00F525F5"/>
    <w:rsid w:val="00F53481"/>
    <w:rsid w:val="00F56C46"/>
    <w:rsid w:val="00F5737C"/>
    <w:rsid w:val="00F57D5B"/>
    <w:rsid w:val="00F60F06"/>
    <w:rsid w:val="00F61626"/>
    <w:rsid w:val="00F64214"/>
    <w:rsid w:val="00F75E58"/>
    <w:rsid w:val="00F766BA"/>
    <w:rsid w:val="00F777F5"/>
    <w:rsid w:val="00F77859"/>
    <w:rsid w:val="00F80E73"/>
    <w:rsid w:val="00F811A3"/>
    <w:rsid w:val="00F85BE5"/>
    <w:rsid w:val="00F90BF6"/>
    <w:rsid w:val="00F941D6"/>
    <w:rsid w:val="00F94524"/>
    <w:rsid w:val="00F9650D"/>
    <w:rsid w:val="00FA5B22"/>
    <w:rsid w:val="00FA7E7E"/>
    <w:rsid w:val="00FB01FC"/>
    <w:rsid w:val="00FB33E4"/>
    <w:rsid w:val="00FB610C"/>
    <w:rsid w:val="00FC3B05"/>
    <w:rsid w:val="00FC766C"/>
    <w:rsid w:val="00FD3B75"/>
    <w:rsid w:val="00FD3D27"/>
    <w:rsid w:val="00FD4B99"/>
    <w:rsid w:val="00FD6496"/>
    <w:rsid w:val="00FD66AE"/>
    <w:rsid w:val="00FD6A48"/>
    <w:rsid w:val="00FD6F16"/>
    <w:rsid w:val="00FD702E"/>
    <w:rsid w:val="00FD7A2F"/>
    <w:rsid w:val="00FE1264"/>
    <w:rsid w:val="00FE344A"/>
    <w:rsid w:val="00FE4865"/>
    <w:rsid w:val="00FE6E2D"/>
    <w:rsid w:val="00FF1B59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6C944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D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s2018@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es2018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11C8-9B85-4BCD-A7EB-080A166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9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579</CharactersWithSpaces>
  <SharedDoc>false</SharedDoc>
  <HLinks>
    <vt:vector size="18" baseType="variant"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escale2017@senacyt.gob.pa</vt:lpwstr>
      </vt:variant>
      <vt:variant>
        <vt:lpwstr/>
      </vt:variant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mailto:escale2017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cp:lastModifiedBy>Karoll Centeno</cp:lastModifiedBy>
  <cp:revision>21</cp:revision>
  <cp:lastPrinted>2018-07-06T16:02:00Z</cp:lastPrinted>
  <dcterms:created xsi:type="dcterms:W3CDTF">2018-05-03T20:04:00Z</dcterms:created>
  <dcterms:modified xsi:type="dcterms:W3CDTF">2018-07-06T19:28:00Z</dcterms:modified>
</cp:coreProperties>
</file>